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F80FD" w14:textId="77777777" w:rsidR="00531D2E" w:rsidRDefault="00B30E1A">
      <w:pPr>
        <w:pStyle w:val="Title"/>
      </w:pPr>
      <w:r>
        <w:rPr>
          <w:noProof/>
        </w:rPr>
        <w:drawing>
          <wp:anchor distT="152400" distB="152400" distL="152400" distR="152400" simplePos="0" relativeHeight="251671552" behindDoc="0" locked="0" layoutInCell="1" allowOverlap="1" wp14:anchorId="7B0A2BF1" wp14:editId="5044AA8B">
            <wp:simplePos x="0" y="0"/>
            <wp:positionH relativeFrom="margin">
              <wp:posOffset>2968327</wp:posOffset>
            </wp:positionH>
            <wp:positionV relativeFrom="line">
              <wp:posOffset>182628</wp:posOffset>
            </wp:positionV>
            <wp:extent cx="438746" cy="438746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ExcelTVIcon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746" cy="4387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4A4263A" w14:textId="77777777" w:rsidR="00531D2E" w:rsidRDefault="00531D2E">
      <w:pPr>
        <w:pStyle w:val="Title"/>
      </w:pPr>
    </w:p>
    <w:p w14:paraId="16B75388" w14:textId="472FD9C9" w:rsidR="00144942" w:rsidRDefault="001D0B7C" w:rsidP="00144942">
      <w:pPr>
        <w:pStyle w:val="Title"/>
        <w:spacing w:line="240" w:lineRule="auto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 xml:space="preserve">LAB 2: </w:t>
      </w:r>
      <w:r w:rsidR="00E05DF2">
        <w:rPr>
          <w:rFonts w:eastAsia="Arial Unicode MS" w:cs="Arial Unicode MS"/>
          <w:b/>
        </w:rPr>
        <w:t>connecting multiple</w:t>
      </w:r>
    </w:p>
    <w:p w14:paraId="685B6160" w14:textId="51CCBE9B" w:rsidR="00531D2E" w:rsidRDefault="00E05DF2" w:rsidP="00E05DF2">
      <w:pPr>
        <w:pStyle w:val="Title"/>
        <w:spacing w:line="240" w:lineRule="auto"/>
      </w:pPr>
      <w:r>
        <w:rPr>
          <w:rFonts w:eastAsia="Arial Unicode MS" w:cs="Arial Unicode MS"/>
          <w:b/>
        </w:rPr>
        <w:t>data sources</w:t>
      </w:r>
    </w:p>
    <w:p w14:paraId="14B385B5" w14:textId="36B930DA" w:rsidR="00F005D1" w:rsidRDefault="00F005D1" w:rsidP="00F005D1">
      <w:pPr>
        <w:pStyle w:val="Title"/>
        <w:spacing w:line="720" w:lineRule="exact"/>
        <w:jc w:val="left"/>
        <w:rPr>
          <w:rFonts w:ascii="Panton" w:hAnsi="Panton"/>
          <w:b/>
          <w:bCs/>
          <w:color w:val="525252"/>
          <w:sz w:val="48"/>
          <w:szCs w:val="48"/>
        </w:rPr>
      </w:pPr>
    </w:p>
    <w:p w14:paraId="7993EE4A" w14:textId="77777777" w:rsidR="00E05DF2" w:rsidRDefault="00E05DF2" w:rsidP="00F005D1">
      <w:pPr>
        <w:pStyle w:val="Title"/>
        <w:spacing w:line="720" w:lineRule="exact"/>
        <w:jc w:val="left"/>
        <w:rPr>
          <w:rFonts w:ascii="Panton" w:hAnsi="Panton"/>
          <w:b/>
          <w:bCs/>
          <w:color w:val="525252"/>
          <w:sz w:val="48"/>
          <w:szCs w:val="48"/>
        </w:rPr>
      </w:pPr>
    </w:p>
    <w:p w14:paraId="461D1E76" w14:textId="77777777" w:rsidR="00F005D1" w:rsidRDefault="00F005D1">
      <w:pPr>
        <w:pStyle w:val="Title"/>
        <w:spacing w:line="720" w:lineRule="exact"/>
        <w:rPr>
          <w:rFonts w:ascii="Panton" w:hAnsi="Panton"/>
          <w:b/>
          <w:bCs/>
          <w:color w:val="525252"/>
          <w:sz w:val="48"/>
          <w:szCs w:val="48"/>
        </w:rPr>
      </w:pPr>
    </w:p>
    <w:p w14:paraId="66266710" w14:textId="41E8BD58" w:rsidR="00531D2E" w:rsidRDefault="00B30E1A">
      <w:pPr>
        <w:pStyle w:val="Title"/>
        <w:spacing w:line="720" w:lineRule="exact"/>
        <w:sectPr w:rsidR="00531D2E" w:rsidSect="00157580">
          <w:footerReference w:type="default" r:id="rId9"/>
          <w:footerReference w:type="first" r:id="rId10"/>
          <w:pgSz w:w="12240" w:h="15840"/>
          <w:pgMar w:top="2160" w:right="1080" w:bottom="1440" w:left="1080" w:header="720" w:footer="0" w:gutter="0"/>
          <w:pgNumType w:start="1"/>
          <w:cols w:space="720"/>
          <w:titlePg/>
          <w:docGrid w:linePitch="326"/>
        </w:sectPr>
      </w:pPr>
      <w:r>
        <w:rPr>
          <w:rFonts w:ascii="Panton" w:hAnsi="Panton"/>
          <w:b/>
          <w:bCs/>
          <w:color w:val="525252"/>
          <w:sz w:val="48"/>
          <w:szCs w:val="48"/>
        </w:rPr>
        <w:t xml:space="preserve">By </w:t>
      </w:r>
      <w:r>
        <w:rPr>
          <w:rFonts w:ascii="Arial Unicode MS" w:eastAsia="Arial Unicode MS" w:hAnsi="Arial Unicode MS" w:cs="Arial Unicode MS"/>
          <w:color w:val="525252"/>
          <w:sz w:val="48"/>
          <w:szCs w:val="48"/>
        </w:rPr>
        <w:br/>
      </w:r>
      <w:r w:rsidR="009D59E6">
        <w:rPr>
          <w:rFonts w:ascii="Panton" w:hAnsi="Panton"/>
          <w:b/>
          <w:bCs/>
          <w:color w:val="525252"/>
          <w:sz w:val="48"/>
          <w:szCs w:val="48"/>
        </w:rPr>
        <w:t>Jordan goldmeier</w:t>
      </w:r>
    </w:p>
    <w:p w14:paraId="6A4CB49D" w14:textId="08082ADA" w:rsidR="00F005D1" w:rsidRDefault="00F005D1" w:rsidP="00F005D1">
      <w:pPr>
        <w:pStyle w:val="Heading1"/>
        <w:rPr>
          <w:rFonts w:eastAsia="Panton SemiBold" w:cs="Panton SemiBold"/>
        </w:rPr>
      </w:pPr>
      <w:r>
        <w:lastRenderedPageBreak/>
        <w:t xml:space="preserve">Lab: </w:t>
      </w:r>
      <w:r w:rsidR="006D7873">
        <w:rPr>
          <w:b/>
        </w:rPr>
        <w:t>connecting to an online data source</w:t>
      </w:r>
    </w:p>
    <w:p w14:paraId="4631D874" w14:textId="396DF682" w:rsidR="00F005D1" w:rsidRDefault="00F005D1" w:rsidP="00F005D1">
      <w:pPr>
        <w:pStyle w:val="Heading2"/>
      </w:pPr>
      <w:bookmarkStart w:id="0" w:name="_Hlk38526718"/>
      <w:r>
        <w:t xml:space="preserve">Module </w:t>
      </w:r>
      <w:r w:rsidR="006D7873">
        <w:t>outcomes</w:t>
      </w:r>
    </w:p>
    <w:bookmarkEnd w:id="0"/>
    <w:p w14:paraId="01C2B33A" w14:textId="7697C7FF" w:rsidR="002B5AB9" w:rsidRDefault="008A54E4" w:rsidP="00F005D1">
      <w:pPr>
        <w:pStyle w:val="ListParagraph"/>
        <w:numPr>
          <w:ilvl w:val="0"/>
          <w:numId w:val="3"/>
        </w:numPr>
      </w:pPr>
      <w:r>
        <w:t>Connect multiple data sets in power query</w:t>
      </w:r>
    </w:p>
    <w:p w14:paraId="37E088E2" w14:textId="381A3910" w:rsidR="008A54E4" w:rsidRDefault="008A54E4" w:rsidP="00F005D1">
      <w:pPr>
        <w:pStyle w:val="ListParagraph"/>
        <w:numPr>
          <w:ilvl w:val="0"/>
          <w:numId w:val="3"/>
        </w:numPr>
      </w:pPr>
      <w:r>
        <w:t>Creating a new data model</w:t>
      </w:r>
    </w:p>
    <w:p w14:paraId="3987A077" w14:textId="303F21CA" w:rsidR="008A54E4" w:rsidRDefault="008A54E4" w:rsidP="00F005D1">
      <w:pPr>
        <w:pStyle w:val="ListParagraph"/>
        <w:numPr>
          <w:ilvl w:val="0"/>
          <w:numId w:val="3"/>
        </w:numPr>
      </w:pPr>
      <w:r>
        <w:t>Create interesting charts with those connections</w:t>
      </w:r>
    </w:p>
    <w:p w14:paraId="787C116D" w14:textId="6F21F57E" w:rsidR="006D7873" w:rsidRDefault="006D7873" w:rsidP="006D7873">
      <w:pPr>
        <w:pStyle w:val="Heading2"/>
      </w:pPr>
      <w:r>
        <w:t>Description</w:t>
      </w:r>
    </w:p>
    <w:p w14:paraId="04D3C442" w14:textId="2CB77295" w:rsidR="0091242C" w:rsidRPr="0091242C" w:rsidRDefault="0091242C" w:rsidP="0091242C">
      <w:pPr>
        <w:pStyle w:val="Body"/>
      </w:pPr>
      <w:r>
        <w:t xml:space="preserve">This lab relies on the following files: </w:t>
      </w:r>
    </w:p>
    <w:p w14:paraId="613DB4FA" w14:textId="1509D4FC" w:rsidR="00E05DF2" w:rsidRDefault="00E05DF2" w:rsidP="0091242C">
      <w:pPr>
        <w:pStyle w:val="ListParagraph"/>
        <w:numPr>
          <w:ilvl w:val="0"/>
          <w:numId w:val="3"/>
        </w:numPr>
      </w:pPr>
      <w:r w:rsidRPr="00E05DF2">
        <w:t>products worksheet.xlsx</w:t>
      </w:r>
      <w:r>
        <w:t xml:space="preserve"> - </w:t>
      </w:r>
      <w:hyperlink r:id="rId11" w:history="1">
        <w:r w:rsidRPr="00EC195C">
          <w:rPr>
            <w:rStyle w:val="Hyperlink"/>
          </w:rPr>
          <w:t>https://github.com/exceltv/power-bi/raw/master/2%20-%20Connecting%20Data%20Sets/products%20worksheet.xlsx</w:t>
        </w:r>
      </w:hyperlink>
    </w:p>
    <w:p w14:paraId="2B04102F" w14:textId="77777777" w:rsidR="00E05DF2" w:rsidRDefault="00E05DF2" w:rsidP="00E05DF2">
      <w:pPr>
        <w:pStyle w:val="ListParagraph"/>
        <w:ind w:left="576"/>
      </w:pPr>
    </w:p>
    <w:p w14:paraId="2242EFEF" w14:textId="1F180AD5" w:rsidR="004D2B98" w:rsidRDefault="00E05DF2" w:rsidP="004D2B98">
      <w:pPr>
        <w:pStyle w:val="ListParagraph"/>
        <w:numPr>
          <w:ilvl w:val="0"/>
          <w:numId w:val="3"/>
        </w:numPr>
      </w:pPr>
      <w:r w:rsidRPr="00E05DF2">
        <w:t>store list.xlsx</w:t>
      </w:r>
      <w:r>
        <w:t xml:space="preserve"> – </w:t>
      </w:r>
      <w:hyperlink r:id="rId12" w:history="1">
        <w:r w:rsidR="004D2B98" w:rsidRPr="00EC195C">
          <w:rPr>
            <w:rStyle w:val="Hyperlink"/>
          </w:rPr>
          <w:t>https://github.com/exceltv/power-bi/raw/master/2%20-%20Connecting%20Data%20Sets/store%20list.xlsx</w:t>
        </w:r>
      </w:hyperlink>
    </w:p>
    <w:p w14:paraId="359F71DF" w14:textId="77777777" w:rsidR="00E05DF2" w:rsidRDefault="00E05DF2" w:rsidP="00E05DF2"/>
    <w:p w14:paraId="5D08DF84" w14:textId="773FA25F" w:rsidR="0091242C" w:rsidRDefault="00E05DF2" w:rsidP="005A57B7">
      <w:pPr>
        <w:pStyle w:val="ListParagraph"/>
        <w:numPr>
          <w:ilvl w:val="0"/>
          <w:numId w:val="3"/>
        </w:numPr>
      </w:pPr>
      <w:r w:rsidRPr="00E05DF2">
        <w:t>transactions.csv</w:t>
      </w:r>
      <w:r>
        <w:t xml:space="preserve"> – </w:t>
      </w:r>
      <w:hyperlink r:id="rId13" w:history="1">
        <w:r w:rsidR="004D2B98" w:rsidRPr="00EC195C">
          <w:rPr>
            <w:rStyle w:val="Hyperlink"/>
          </w:rPr>
          <w:t>https://github.com/exceltv/power-bi/raw/master/2%20-%20Connecting%20Data%20Sets/transactions.csv</w:t>
        </w:r>
      </w:hyperlink>
    </w:p>
    <w:p w14:paraId="5F452087" w14:textId="77777777" w:rsidR="004D2B98" w:rsidRDefault="004D2B98" w:rsidP="004D2B98">
      <w:pPr>
        <w:pStyle w:val="ListParagraph"/>
      </w:pPr>
    </w:p>
    <w:p w14:paraId="3C96B8BE" w14:textId="77777777" w:rsidR="004D2B98" w:rsidRDefault="004D2B98" w:rsidP="004D2B98">
      <w:pPr>
        <w:pStyle w:val="ListParagraph"/>
        <w:ind w:left="576"/>
      </w:pPr>
    </w:p>
    <w:p w14:paraId="4350BEE6" w14:textId="77777777" w:rsidR="00E05DF2" w:rsidRDefault="00E05DF2" w:rsidP="00E05DF2">
      <w:pPr>
        <w:pStyle w:val="Body"/>
      </w:pPr>
    </w:p>
    <w:p w14:paraId="4B3A66BD" w14:textId="528AC210" w:rsidR="0091242C" w:rsidRPr="00E05DF2" w:rsidRDefault="00E05DF2" w:rsidP="00E05DF2">
      <w:pPr>
        <w:pStyle w:val="Body"/>
      </w:pPr>
      <w:r w:rsidRPr="00E05DF2">
        <w:t xml:space="preserve">Use the </w:t>
      </w:r>
      <w:r w:rsidR="00FA093A">
        <w:t xml:space="preserve">links next to each to each of the files to connect the files. </w:t>
      </w:r>
    </w:p>
    <w:p w14:paraId="7BC56DC9" w14:textId="1A844F2F" w:rsidR="002B5AB9" w:rsidRDefault="002B5AB9" w:rsidP="005A57B7">
      <w:pPr>
        <w:pStyle w:val="Heading2"/>
        <w:spacing w:before="0"/>
      </w:pPr>
      <w:r>
        <w:t xml:space="preserve">step-by-step instructions </w:t>
      </w:r>
    </w:p>
    <w:p w14:paraId="4E419B0A" w14:textId="77777777" w:rsidR="000C2D04" w:rsidRPr="000C2D04" w:rsidRDefault="000C2D04" w:rsidP="000C2D04">
      <w:pPr>
        <w:pStyle w:val="Body"/>
      </w:pP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3258"/>
        <w:gridCol w:w="7290"/>
      </w:tblGrid>
      <w:tr w:rsidR="000C2D04" w14:paraId="7F239ECE" w14:textId="77777777" w:rsidTr="005A57B7">
        <w:trPr>
          <w:trHeight w:val="575"/>
          <w:tblHeader/>
        </w:trPr>
        <w:tc>
          <w:tcPr>
            <w:tcW w:w="3258" w:type="dxa"/>
            <w:shd w:val="clear" w:color="auto" w:fill="D9D9D9" w:themeFill="background1" w:themeFillShade="D9"/>
          </w:tcPr>
          <w:p w14:paraId="45E5A827" w14:textId="77777777" w:rsidR="00F005D1" w:rsidRPr="00FF6671" w:rsidRDefault="00F005D1" w:rsidP="000C2D04">
            <w:pPr>
              <w:pStyle w:val="Heading3"/>
              <w:jc w:val="center"/>
              <w:outlineLvl w:val="2"/>
              <w:rPr>
                <w:rFonts w:eastAsia="Times New Roman"/>
              </w:rPr>
            </w:pPr>
            <w:r w:rsidRPr="00FF6671">
              <w:rPr>
                <w:rFonts w:eastAsia="Times New Roman"/>
              </w:rPr>
              <w:t>Click Steps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1670C433" w14:textId="77777777" w:rsidR="00F005D1" w:rsidRPr="00FF6671" w:rsidRDefault="00F005D1" w:rsidP="000C2D04">
            <w:pPr>
              <w:pStyle w:val="Heading3"/>
              <w:jc w:val="center"/>
              <w:outlineLvl w:val="2"/>
              <w:rPr>
                <w:rFonts w:eastAsia="Times New Roman"/>
              </w:rPr>
            </w:pPr>
            <w:r w:rsidRPr="00FF6671">
              <w:rPr>
                <w:rFonts w:eastAsia="Times New Roman"/>
              </w:rPr>
              <w:t>Screen Shots</w:t>
            </w:r>
          </w:p>
        </w:tc>
      </w:tr>
      <w:tr w:rsidR="000C2D04" w14:paraId="0B09B877" w14:textId="77777777" w:rsidTr="005A57B7">
        <w:tc>
          <w:tcPr>
            <w:tcW w:w="3258" w:type="dxa"/>
          </w:tcPr>
          <w:p w14:paraId="1C96A6BA" w14:textId="77777777" w:rsidR="006D7873" w:rsidRDefault="006D7873" w:rsidP="006D7873">
            <w:pPr>
              <w:pStyle w:val="ListParagraph"/>
              <w:ind w:left="720"/>
              <w:rPr>
                <w:bCs/>
              </w:rPr>
            </w:pPr>
          </w:p>
          <w:p w14:paraId="1CC849C0" w14:textId="4F5575D7" w:rsidR="00144942" w:rsidRPr="00144942" w:rsidRDefault="006D7873" w:rsidP="00144942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Open Power BI</w:t>
            </w:r>
          </w:p>
          <w:p w14:paraId="48D977B7" w14:textId="5A400EEF" w:rsidR="006D7873" w:rsidRDefault="00FA093A" w:rsidP="00EE5DC1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Click Home &gt; Get data &gt; Web</w:t>
            </w:r>
          </w:p>
          <w:p w14:paraId="6689C0E3" w14:textId="77777777" w:rsidR="00FA093A" w:rsidRPr="006D7873" w:rsidRDefault="00FA093A" w:rsidP="00FA093A">
            <w:pPr>
              <w:pStyle w:val="ListParagraph"/>
              <w:ind w:left="720"/>
              <w:rPr>
                <w:bCs/>
              </w:rPr>
            </w:pPr>
          </w:p>
          <w:p w14:paraId="4E623F24" w14:textId="77777777" w:rsidR="006D7873" w:rsidRPr="00144942" w:rsidRDefault="006D7873" w:rsidP="006D7873">
            <w:pPr>
              <w:pStyle w:val="ListParagraph"/>
              <w:ind w:left="720"/>
              <w:rPr>
                <w:bCs/>
              </w:rPr>
            </w:pPr>
          </w:p>
          <w:p w14:paraId="155337A7" w14:textId="77777777" w:rsidR="00F005D1" w:rsidRPr="00C94711" w:rsidRDefault="00F005D1" w:rsidP="005D5148">
            <w:pP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</w:pPr>
          </w:p>
          <w:p w14:paraId="348AC27B" w14:textId="77777777" w:rsidR="00F005D1" w:rsidRPr="00C94711" w:rsidRDefault="00F005D1" w:rsidP="00E303A7">
            <w:pPr>
              <w:pStyle w:val="ListParagraph"/>
              <w:spacing w:after="0" w:line="240" w:lineRule="auto"/>
              <w:ind w:left="150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  <w:tc>
          <w:tcPr>
            <w:tcW w:w="7290" w:type="dxa"/>
          </w:tcPr>
          <w:p w14:paraId="4A53C718" w14:textId="6F224A52" w:rsidR="00F005D1" w:rsidRDefault="00FA093A" w:rsidP="00E303A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FA093A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118A1764" wp14:editId="79B00482">
                  <wp:extent cx="4491990" cy="4810125"/>
                  <wp:effectExtent l="0" t="0" r="381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481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93A" w14:paraId="1ACC9D44" w14:textId="77777777" w:rsidTr="005A57B7">
        <w:tc>
          <w:tcPr>
            <w:tcW w:w="3258" w:type="dxa"/>
          </w:tcPr>
          <w:p w14:paraId="4BFEDC34" w14:textId="10A9D4BA" w:rsidR="00FA093A" w:rsidRDefault="00FA093A" w:rsidP="00FA093A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proofErr w:type="gramStart"/>
            <w:r>
              <w:rPr>
                <w:bCs/>
              </w:rPr>
              <w:t>We’re</w:t>
            </w:r>
            <w:proofErr w:type="gramEnd"/>
            <w:r>
              <w:rPr>
                <w:bCs/>
              </w:rPr>
              <w:t xml:space="preserve"> going to bring  the products worksheet.xlsx workbook into Power BI. </w:t>
            </w:r>
          </w:p>
          <w:p w14:paraId="366C1B28" w14:textId="5BF523E0" w:rsidR="00FA093A" w:rsidRPr="00FA093A" w:rsidRDefault="00FA093A" w:rsidP="00FA093A">
            <w:pPr>
              <w:pStyle w:val="ListParagraph"/>
              <w:ind w:left="720"/>
              <w:rPr>
                <w:bCs/>
              </w:rPr>
            </w:pPr>
            <w:r>
              <w:rPr>
                <w:bCs/>
              </w:rPr>
              <w:t xml:space="preserve">Scroll up. Copy the URL next to the </w:t>
            </w:r>
            <w:r>
              <w:rPr>
                <w:bCs/>
              </w:rPr>
              <w:lastRenderedPageBreak/>
              <w:t>filename. This is the URL we will use to connect to the file stored on GitHub</w:t>
            </w:r>
          </w:p>
          <w:p w14:paraId="3920F85B" w14:textId="77777777" w:rsidR="00FA093A" w:rsidRDefault="00FA093A" w:rsidP="006D7873">
            <w:pPr>
              <w:pStyle w:val="ListParagraph"/>
              <w:ind w:left="720"/>
              <w:rPr>
                <w:bCs/>
              </w:rPr>
            </w:pPr>
          </w:p>
        </w:tc>
        <w:tc>
          <w:tcPr>
            <w:tcW w:w="7290" w:type="dxa"/>
          </w:tcPr>
          <w:p w14:paraId="40E48B9B" w14:textId="5890AFC1" w:rsidR="00FA093A" w:rsidRPr="00FA093A" w:rsidRDefault="00FA093A" w:rsidP="00E303A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FA093A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lastRenderedPageBreak/>
              <w:drawing>
                <wp:inline distT="0" distB="0" distL="0" distR="0" wp14:anchorId="41B36564" wp14:editId="1A4584D9">
                  <wp:extent cx="4491990" cy="901700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93A" w14:paraId="4F69198D" w14:textId="77777777" w:rsidTr="005A57B7">
        <w:tc>
          <w:tcPr>
            <w:tcW w:w="3258" w:type="dxa"/>
          </w:tcPr>
          <w:p w14:paraId="3E2D9999" w14:textId="614FD577" w:rsidR="00FA093A" w:rsidRDefault="00FA093A" w:rsidP="00FA093A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Paste the </w:t>
            </w:r>
            <w:proofErr w:type="spellStart"/>
            <w:r>
              <w:rPr>
                <w:bCs/>
              </w:rPr>
              <w:t>filepath</w:t>
            </w:r>
            <w:proofErr w:type="spellEnd"/>
            <w:r>
              <w:rPr>
                <w:bCs/>
              </w:rPr>
              <w:t xml:space="preserve"> into the URL text field. </w:t>
            </w:r>
          </w:p>
          <w:p w14:paraId="1DCC542F" w14:textId="3E24D2FC" w:rsidR="00FA093A" w:rsidRDefault="00FA093A" w:rsidP="00FA093A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Click OK</w:t>
            </w:r>
          </w:p>
        </w:tc>
        <w:tc>
          <w:tcPr>
            <w:tcW w:w="7290" w:type="dxa"/>
          </w:tcPr>
          <w:p w14:paraId="42C6604C" w14:textId="21154F2D" w:rsidR="00FA093A" w:rsidRPr="00FA093A" w:rsidRDefault="00FA093A" w:rsidP="00E303A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FA093A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498B38E7" wp14:editId="7D12E1A9">
                  <wp:extent cx="4491990" cy="141478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141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93A" w14:paraId="15B11557" w14:textId="77777777" w:rsidTr="005A57B7">
        <w:tc>
          <w:tcPr>
            <w:tcW w:w="3258" w:type="dxa"/>
          </w:tcPr>
          <w:p w14:paraId="43A45A14" w14:textId="77777777" w:rsidR="00FA093A" w:rsidRDefault="00FA093A" w:rsidP="00FA093A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Check the </w:t>
            </w:r>
            <w:proofErr w:type="spellStart"/>
            <w:r>
              <w:rPr>
                <w:bCs/>
              </w:rPr>
              <w:t>product_category</w:t>
            </w:r>
            <w:proofErr w:type="spellEnd"/>
            <w:r>
              <w:rPr>
                <w:bCs/>
              </w:rPr>
              <w:t xml:space="preserve"> and products tables to bring them in. </w:t>
            </w:r>
          </w:p>
          <w:p w14:paraId="00855C4E" w14:textId="210C3694" w:rsidR="00FA093A" w:rsidRDefault="00FA093A" w:rsidP="00FA093A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Click </w:t>
            </w:r>
            <w:r w:rsidR="002C5592">
              <w:rPr>
                <w:bCs/>
              </w:rPr>
              <w:t xml:space="preserve">Transform Data. </w:t>
            </w:r>
          </w:p>
        </w:tc>
        <w:tc>
          <w:tcPr>
            <w:tcW w:w="7290" w:type="dxa"/>
          </w:tcPr>
          <w:p w14:paraId="1732DF66" w14:textId="0E2A976F" w:rsidR="00FA093A" w:rsidRPr="00FA093A" w:rsidRDefault="00FA093A" w:rsidP="00E303A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FA093A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1300324D" wp14:editId="09967790">
                  <wp:extent cx="4491990" cy="3552190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355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93A" w14:paraId="32DC61E2" w14:textId="77777777" w:rsidTr="005A57B7">
        <w:tc>
          <w:tcPr>
            <w:tcW w:w="3258" w:type="dxa"/>
          </w:tcPr>
          <w:p w14:paraId="66542270" w14:textId="00FFFDA8" w:rsidR="00FA093A" w:rsidRDefault="002C5592" w:rsidP="00FA093A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lastRenderedPageBreak/>
              <w:t>If everything goes according to plan, you</w:t>
            </w:r>
            <w:r w:rsidR="008A54E4">
              <w:rPr>
                <w:bCs/>
              </w:rPr>
              <w:t>r</w:t>
            </w:r>
            <w:r>
              <w:rPr>
                <w:bCs/>
              </w:rPr>
              <w:t xml:space="preserve"> screen should look like this. </w:t>
            </w:r>
          </w:p>
        </w:tc>
        <w:tc>
          <w:tcPr>
            <w:tcW w:w="7290" w:type="dxa"/>
          </w:tcPr>
          <w:p w14:paraId="44BA1C4C" w14:textId="3D8F83A2" w:rsidR="00FA093A" w:rsidRPr="00FA093A" w:rsidRDefault="002C5592" w:rsidP="00E303A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2C5592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45B9A0EA" wp14:editId="7D5EFA49">
                  <wp:extent cx="4491990" cy="2421255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242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93A" w14:paraId="1FABA2EC" w14:textId="77777777" w:rsidTr="005A57B7">
        <w:tc>
          <w:tcPr>
            <w:tcW w:w="3258" w:type="dxa"/>
          </w:tcPr>
          <w:p w14:paraId="2C71320A" w14:textId="77777777" w:rsidR="00FA093A" w:rsidRDefault="002C5592" w:rsidP="00FA093A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Now </w:t>
            </w:r>
            <w:proofErr w:type="gramStart"/>
            <w:r>
              <w:rPr>
                <w:bCs/>
              </w:rPr>
              <w:t>let’s</w:t>
            </w:r>
            <w:proofErr w:type="gramEnd"/>
            <w:r>
              <w:rPr>
                <w:bCs/>
              </w:rPr>
              <w:t xml:space="preserve"> bring in </w:t>
            </w:r>
            <w:r w:rsidRPr="002C5592">
              <w:rPr>
                <w:bCs/>
              </w:rPr>
              <w:t>store list.xlsx</w:t>
            </w:r>
            <w:r>
              <w:rPr>
                <w:bCs/>
              </w:rPr>
              <w:t>.</w:t>
            </w:r>
          </w:p>
          <w:p w14:paraId="078A7E5F" w14:textId="17233A56" w:rsidR="002C5592" w:rsidRDefault="002C5592" w:rsidP="00FA093A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From inside Power Query, click on the Home Ribbon. Then click New Source &gt; Web.</w:t>
            </w:r>
          </w:p>
        </w:tc>
        <w:tc>
          <w:tcPr>
            <w:tcW w:w="7290" w:type="dxa"/>
          </w:tcPr>
          <w:p w14:paraId="671EB250" w14:textId="7B6099DF" w:rsidR="00FA093A" w:rsidRPr="00FA093A" w:rsidRDefault="002C5592" w:rsidP="00E303A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2C5592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43FBF187" wp14:editId="336DA914">
                  <wp:extent cx="2188875" cy="4801129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75" cy="4801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93A" w14:paraId="4B289662" w14:textId="77777777" w:rsidTr="005A57B7">
        <w:tc>
          <w:tcPr>
            <w:tcW w:w="3258" w:type="dxa"/>
          </w:tcPr>
          <w:p w14:paraId="59F4BD7B" w14:textId="77777777" w:rsidR="002C5592" w:rsidRDefault="002C5592" w:rsidP="00FA093A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lastRenderedPageBreak/>
              <w:t xml:space="preserve">Copy the URL next to store list.xlsx. Paste it in the URL text field. </w:t>
            </w:r>
          </w:p>
          <w:p w14:paraId="5CF6742B" w14:textId="410AE4B5" w:rsidR="00FA093A" w:rsidRDefault="002C5592" w:rsidP="00FA093A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Click OK.  </w:t>
            </w:r>
          </w:p>
        </w:tc>
        <w:tc>
          <w:tcPr>
            <w:tcW w:w="7290" w:type="dxa"/>
          </w:tcPr>
          <w:p w14:paraId="75D36DCF" w14:textId="5D48A3D3" w:rsidR="00FA093A" w:rsidRPr="00FA093A" w:rsidRDefault="002C5592" w:rsidP="00E303A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2C5592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46C1B6AF" wp14:editId="108A3A09">
                  <wp:extent cx="4491990" cy="1412875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141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93A" w14:paraId="311DFB06" w14:textId="77777777" w:rsidTr="005A57B7">
        <w:tc>
          <w:tcPr>
            <w:tcW w:w="3258" w:type="dxa"/>
          </w:tcPr>
          <w:p w14:paraId="372BA714" w14:textId="77777777" w:rsidR="00FA093A" w:rsidRDefault="002C5592" w:rsidP="00FA093A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Click the checkbox next to Stores.</w:t>
            </w:r>
          </w:p>
          <w:p w14:paraId="0BB84612" w14:textId="3B152B5A" w:rsidR="002C5592" w:rsidRDefault="002C5592" w:rsidP="00FA093A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Click OK.</w:t>
            </w:r>
          </w:p>
        </w:tc>
        <w:tc>
          <w:tcPr>
            <w:tcW w:w="7290" w:type="dxa"/>
          </w:tcPr>
          <w:p w14:paraId="3764CD1F" w14:textId="73B61765" w:rsidR="00FA093A" w:rsidRPr="00FA093A" w:rsidRDefault="002C5592" w:rsidP="00E303A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2C5592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2BAC72E1" wp14:editId="11BFFEE1">
                  <wp:extent cx="4491990" cy="3573145"/>
                  <wp:effectExtent l="0" t="0" r="381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357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592" w14:paraId="0BBF15BA" w14:textId="77777777" w:rsidTr="005A57B7">
        <w:tc>
          <w:tcPr>
            <w:tcW w:w="3258" w:type="dxa"/>
          </w:tcPr>
          <w:p w14:paraId="5CF34DB4" w14:textId="77777777" w:rsidR="002C5592" w:rsidRDefault="002C5592" w:rsidP="00FA093A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Now </w:t>
            </w:r>
            <w:proofErr w:type="gramStart"/>
            <w:r>
              <w:rPr>
                <w:bCs/>
              </w:rPr>
              <w:t>let’s</w:t>
            </w:r>
            <w:proofErr w:type="gramEnd"/>
            <w:r>
              <w:rPr>
                <w:bCs/>
              </w:rPr>
              <w:t xml:space="preserve"> add the tr</w:t>
            </w:r>
            <w:r w:rsidRPr="002C5592">
              <w:rPr>
                <w:bCs/>
              </w:rPr>
              <w:t>ansactions.csv</w:t>
            </w:r>
            <w:r>
              <w:rPr>
                <w:bCs/>
              </w:rPr>
              <w:t xml:space="preserve"> file. </w:t>
            </w:r>
          </w:p>
          <w:p w14:paraId="30C68B30" w14:textId="77777777" w:rsidR="002C5592" w:rsidRDefault="002C5592" w:rsidP="002C5592">
            <w:pPr>
              <w:pStyle w:val="ListParagraph"/>
              <w:ind w:left="720"/>
              <w:rPr>
                <w:bCs/>
              </w:rPr>
            </w:pPr>
            <w:r>
              <w:rPr>
                <w:bCs/>
              </w:rPr>
              <w:t xml:space="preserve">Click Home &gt; Get data &gt; Web. </w:t>
            </w:r>
          </w:p>
          <w:p w14:paraId="03E5B74A" w14:textId="36695832" w:rsidR="002C5592" w:rsidRDefault="002C5592" w:rsidP="00FA093A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Copy the URL next tr</w:t>
            </w:r>
            <w:r w:rsidRPr="002C5592">
              <w:rPr>
                <w:bCs/>
              </w:rPr>
              <w:t>ansactions.csv</w:t>
            </w:r>
            <w:r>
              <w:rPr>
                <w:bCs/>
              </w:rPr>
              <w:t xml:space="preserve"> and paste it in the URL text field in the From Web dialog box. Click OK.</w:t>
            </w:r>
          </w:p>
          <w:p w14:paraId="026951CE" w14:textId="371E9368" w:rsidR="004D2B98" w:rsidRDefault="004D2B98" w:rsidP="00FA093A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If all went well, you should see the list of </w:t>
            </w:r>
            <w:r>
              <w:rPr>
                <w:bCs/>
              </w:rPr>
              <w:lastRenderedPageBreak/>
              <w:t xml:space="preserve">queries as shown in the screen shot. </w:t>
            </w:r>
          </w:p>
          <w:p w14:paraId="2B09D0B4" w14:textId="625C66CA" w:rsidR="004D2B98" w:rsidRDefault="004D2B98" w:rsidP="00FA093A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Click Close &amp; Apply in the upper </w:t>
            </w:r>
            <w:proofErr w:type="gramStart"/>
            <w:r>
              <w:rPr>
                <w:bCs/>
              </w:rPr>
              <w:t>left hand</w:t>
            </w:r>
            <w:proofErr w:type="gramEnd"/>
            <w:r>
              <w:rPr>
                <w:bCs/>
              </w:rPr>
              <w:t xml:space="preserve"> corner. </w:t>
            </w:r>
          </w:p>
          <w:p w14:paraId="787E4048" w14:textId="02BF672C" w:rsidR="002C5592" w:rsidRDefault="002C5592" w:rsidP="002C5592">
            <w:pPr>
              <w:pStyle w:val="ListParagraph"/>
              <w:ind w:left="720"/>
              <w:rPr>
                <w:bCs/>
              </w:rPr>
            </w:pPr>
          </w:p>
        </w:tc>
        <w:tc>
          <w:tcPr>
            <w:tcW w:w="7290" w:type="dxa"/>
          </w:tcPr>
          <w:p w14:paraId="1E750EA2" w14:textId="41D28135" w:rsidR="002C5592" w:rsidRPr="002C5592" w:rsidRDefault="004D2B98" w:rsidP="00E303A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4D2B98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lastRenderedPageBreak/>
              <w:drawing>
                <wp:inline distT="0" distB="0" distL="0" distR="0" wp14:anchorId="43B39B6E" wp14:editId="5C5EA83F">
                  <wp:extent cx="2311655" cy="1642714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655" cy="1642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4E4" w14:paraId="79BC0A79" w14:textId="77777777" w:rsidTr="009569CB">
        <w:tc>
          <w:tcPr>
            <w:tcW w:w="10548" w:type="dxa"/>
            <w:gridSpan w:val="2"/>
          </w:tcPr>
          <w:p w14:paraId="4A3BF893" w14:textId="7DDFE889" w:rsidR="008A54E4" w:rsidRPr="008A54E4" w:rsidRDefault="008A54E4" w:rsidP="008A54E4">
            <w:pPr>
              <w:rPr>
                <w:rFonts w:ascii="Tahoma" w:eastAsia="Times New Roman" w:hAnsi="Tahoma" w:cs="Tahoma"/>
                <w:b/>
                <w:color w:val="000000"/>
                <w:sz w:val="27"/>
                <w:szCs w:val="27"/>
                <w:highlight w:val="yellow"/>
              </w:rPr>
            </w:pPr>
            <w:r w:rsidRPr="008A54E4">
              <w:rPr>
                <w:b/>
              </w:rPr>
              <w:t>Creat</w:t>
            </w:r>
            <w:r w:rsidR="00550DAF">
              <w:rPr>
                <w:b/>
              </w:rPr>
              <w:t>ing</w:t>
            </w:r>
            <w:r w:rsidRPr="008A54E4">
              <w:rPr>
                <w:b/>
              </w:rPr>
              <w:t xml:space="preserve"> the Data Model</w:t>
            </w:r>
          </w:p>
        </w:tc>
      </w:tr>
      <w:tr w:rsidR="002C5592" w14:paraId="4D7517A0" w14:textId="77777777" w:rsidTr="005A57B7">
        <w:tc>
          <w:tcPr>
            <w:tcW w:w="3258" w:type="dxa"/>
          </w:tcPr>
          <w:p w14:paraId="50348DE0" w14:textId="77777777" w:rsidR="002C5592" w:rsidRDefault="004D2B98" w:rsidP="00FA093A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Now </w:t>
            </w:r>
            <w:proofErr w:type="gramStart"/>
            <w:r>
              <w:rPr>
                <w:bCs/>
              </w:rPr>
              <w:t>let’s</w:t>
            </w:r>
            <w:proofErr w:type="gramEnd"/>
            <w:r>
              <w:rPr>
                <w:bCs/>
              </w:rPr>
              <w:t xml:space="preserve"> create the data model. This part is very similar to Microsoft Access. </w:t>
            </w:r>
          </w:p>
          <w:p w14:paraId="5E3B9872" w14:textId="5FB186A1" w:rsidR="004D2B98" w:rsidRDefault="004D2B98" w:rsidP="00FA093A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Click the Model view button on the </w:t>
            </w:r>
            <w:proofErr w:type="gramStart"/>
            <w:r>
              <w:rPr>
                <w:bCs/>
              </w:rPr>
              <w:t>left hand</w:t>
            </w:r>
            <w:proofErr w:type="gramEnd"/>
            <w:r>
              <w:rPr>
                <w:bCs/>
              </w:rPr>
              <w:t xml:space="preserve"> side. </w:t>
            </w:r>
          </w:p>
        </w:tc>
        <w:tc>
          <w:tcPr>
            <w:tcW w:w="7290" w:type="dxa"/>
          </w:tcPr>
          <w:p w14:paraId="2F543B56" w14:textId="36F8A86E" w:rsidR="002C5592" w:rsidRPr="00FA093A" w:rsidRDefault="004D2B98" w:rsidP="00E303A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4D2B98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7C624824" wp14:editId="61769885">
                  <wp:extent cx="702811" cy="1519934"/>
                  <wp:effectExtent l="0" t="0" r="2540" b="444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811" cy="1519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592" w14:paraId="356DD6FD" w14:textId="77777777" w:rsidTr="005A57B7">
        <w:tc>
          <w:tcPr>
            <w:tcW w:w="3258" w:type="dxa"/>
          </w:tcPr>
          <w:p w14:paraId="462E1E47" w14:textId="77777777" w:rsidR="002C5592" w:rsidRDefault="004D2B98" w:rsidP="00FA093A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lastRenderedPageBreak/>
              <w:t>Notice Power BI has already connected multiple tables</w:t>
            </w:r>
          </w:p>
          <w:p w14:paraId="30D4F8A8" w14:textId="77CD3A08" w:rsidR="004D2B98" w:rsidRDefault="00C72FB0" w:rsidP="00FA093A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Make the final connection by dragging </w:t>
            </w:r>
            <w:proofErr w:type="spellStart"/>
            <w:r>
              <w:rPr>
                <w:bCs/>
              </w:rPr>
              <w:t>StoreID</w:t>
            </w:r>
            <w:proofErr w:type="spellEnd"/>
            <w:r>
              <w:rPr>
                <w:bCs/>
              </w:rPr>
              <w:t xml:space="preserve"> on top of </w:t>
            </w:r>
            <w:proofErr w:type="spellStart"/>
            <w:r>
              <w:rPr>
                <w:bCs/>
              </w:rPr>
              <w:t>location_id</w:t>
            </w:r>
            <w:proofErr w:type="spellEnd"/>
            <w:r>
              <w:rPr>
                <w:bCs/>
              </w:rPr>
              <w:t xml:space="preserve">. Store ID is the primary key to </w:t>
            </w:r>
            <w:proofErr w:type="spellStart"/>
            <w:r>
              <w:rPr>
                <w:bCs/>
              </w:rPr>
              <w:t>location_id</w:t>
            </w:r>
            <w:proofErr w:type="spellEnd"/>
            <w:r>
              <w:rPr>
                <w:bCs/>
              </w:rPr>
              <w:t xml:space="preserve">. </w:t>
            </w:r>
          </w:p>
        </w:tc>
        <w:tc>
          <w:tcPr>
            <w:tcW w:w="7290" w:type="dxa"/>
          </w:tcPr>
          <w:p w14:paraId="7554131B" w14:textId="1EC0825F" w:rsidR="002C5592" w:rsidRPr="00FA093A" w:rsidRDefault="004D2B98" w:rsidP="00E303A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4D2B98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5A563DB1" wp14:editId="39899E92">
                  <wp:extent cx="4491990" cy="4549140"/>
                  <wp:effectExtent l="0" t="0" r="381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454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592" w14:paraId="42E13B24" w14:textId="77777777" w:rsidTr="005A57B7">
        <w:tc>
          <w:tcPr>
            <w:tcW w:w="3258" w:type="dxa"/>
          </w:tcPr>
          <w:p w14:paraId="536F90B7" w14:textId="592374CD" w:rsidR="002C5592" w:rsidRDefault="00C72FB0" w:rsidP="00FA093A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lastRenderedPageBreak/>
              <w:t xml:space="preserve">Redraw the tables so that they appear in a funnel shape. </w:t>
            </w:r>
          </w:p>
        </w:tc>
        <w:tc>
          <w:tcPr>
            <w:tcW w:w="7290" w:type="dxa"/>
          </w:tcPr>
          <w:p w14:paraId="7A0F9558" w14:textId="3A90CF9C" w:rsidR="002C5592" w:rsidRPr="00FA093A" w:rsidRDefault="00C72FB0" w:rsidP="00E303A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C72FB0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60796903" wp14:editId="2CBE9406">
                  <wp:extent cx="4491990" cy="4771390"/>
                  <wp:effectExtent l="0" t="0" r="381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477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B0" w14:paraId="618F9FC9" w14:textId="77777777" w:rsidTr="005A57B7">
        <w:tc>
          <w:tcPr>
            <w:tcW w:w="3258" w:type="dxa"/>
          </w:tcPr>
          <w:p w14:paraId="10184426" w14:textId="77777777" w:rsidR="00C72FB0" w:rsidRDefault="00F978C9" w:rsidP="00FA093A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lastRenderedPageBreak/>
              <w:t xml:space="preserve">Place your mouse over the relationship between products and transactions. The link will highlight </w:t>
            </w:r>
            <w:proofErr w:type="spellStart"/>
            <w:r>
              <w:rPr>
                <w:bCs/>
              </w:rPr>
              <w:t>product_id</w:t>
            </w:r>
            <w:proofErr w:type="spellEnd"/>
            <w:r>
              <w:rPr>
                <w:bCs/>
              </w:rPr>
              <w:t xml:space="preserve"> between both links. </w:t>
            </w:r>
          </w:p>
          <w:p w14:paraId="649FC3F9" w14:textId="563AE2AC" w:rsidR="00F978C9" w:rsidRDefault="00F978C9" w:rsidP="00F978C9">
            <w:pPr>
              <w:pStyle w:val="ListParagraph"/>
              <w:ind w:left="720"/>
              <w:rPr>
                <w:bCs/>
              </w:rPr>
            </w:pPr>
          </w:p>
        </w:tc>
        <w:tc>
          <w:tcPr>
            <w:tcW w:w="7290" w:type="dxa"/>
          </w:tcPr>
          <w:p w14:paraId="602E0C02" w14:textId="4153B7CE" w:rsidR="00C72FB0" w:rsidRPr="00C72FB0" w:rsidRDefault="00F978C9" w:rsidP="00E303A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F978C9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43BF3EB1" wp14:editId="1AD4D283">
                  <wp:extent cx="4144890" cy="4991650"/>
                  <wp:effectExtent l="0" t="0" r="825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4890" cy="499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B0" w14:paraId="29F8C467" w14:textId="77777777" w:rsidTr="005A57B7">
        <w:tc>
          <w:tcPr>
            <w:tcW w:w="3258" w:type="dxa"/>
          </w:tcPr>
          <w:p w14:paraId="73861557" w14:textId="114EC928" w:rsidR="00C72FB0" w:rsidRDefault="00F978C9" w:rsidP="00FA093A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Right click onto the link and select properties. </w:t>
            </w:r>
          </w:p>
        </w:tc>
        <w:tc>
          <w:tcPr>
            <w:tcW w:w="7290" w:type="dxa"/>
          </w:tcPr>
          <w:p w14:paraId="79ED91A1" w14:textId="714B8A4D" w:rsidR="00C72FB0" w:rsidRPr="00C72FB0" w:rsidRDefault="00F978C9" w:rsidP="00E303A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F978C9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7A058D87" wp14:editId="42136110">
                  <wp:extent cx="1668117" cy="1304010"/>
                  <wp:effectExtent l="0" t="0" r="889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117" cy="130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B0" w14:paraId="1639497B" w14:textId="77777777" w:rsidTr="005A57B7">
        <w:tc>
          <w:tcPr>
            <w:tcW w:w="3258" w:type="dxa"/>
          </w:tcPr>
          <w:p w14:paraId="61D9B231" w14:textId="77777777" w:rsidR="00C72FB0" w:rsidRDefault="00F978C9" w:rsidP="00FA093A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lastRenderedPageBreak/>
              <w:t xml:space="preserve">From the </w:t>
            </w:r>
            <w:proofErr w:type="gramStart"/>
            <w:r>
              <w:rPr>
                <w:bCs/>
              </w:rPr>
              <w:t>Cross filter</w:t>
            </w:r>
            <w:proofErr w:type="gramEnd"/>
            <w:r>
              <w:rPr>
                <w:bCs/>
              </w:rPr>
              <w:t xml:space="preserve"> direction dropdown select Both to make the connection cross directional. </w:t>
            </w:r>
          </w:p>
          <w:p w14:paraId="723C89E4" w14:textId="42E257F9" w:rsidR="00F978C9" w:rsidRPr="00F978C9" w:rsidRDefault="00F978C9" w:rsidP="00F978C9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Click OK.</w:t>
            </w:r>
          </w:p>
        </w:tc>
        <w:tc>
          <w:tcPr>
            <w:tcW w:w="7290" w:type="dxa"/>
          </w:tcPr>
          <w:p w14:paraId="1782F68D" w14:textId="38A129A5" w:rsidR="00C72FB0" w:rsidRPr="00C72FB0" w:rsidRDefault="00F978C9" w:rsidP="00E303A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F978C9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19C774F6" wp14:editId="13DEC8ED">
                  <wp:extent cx="4491990" cy="3863975"/>
                  <wp:effectExtent l="0" t="0" r="3810" b="317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386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DAF" w14:paraId="7A2EAE51" w14:textId="77777777" w:rsidTr="007474AE">
        <w:tc>
          <w:tcPr>
            <w:tcW w:w="10548" w:type="dxa"/>
            <w:gridSpan w:val="2"/>
          </w:tcPr>
          <w:p w14:paraId="24415A37" w14:textId="50900C45" w:rsidR="00550DAF" w:rsidRPr="006564AF" w:rsidRDefault="00550DAF" w:rsidP="00550DAF">
            <w:pPr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t>Create an interesting report</w:t>
            </w:r>
          </w:p>
        </w:tc>
      </w:tr>
      <w:tr w:rsidR="006564AF" w14:paraId="1CE6B394" w14:textId="77777777" w:rsidTr="005A57B7">
        <w:tc>
          <w:tcPr>
            <w:tcW w:w="3258" w:type="dxa"/>
          </w:tcPr>
          <w:p w14:paraId="3DB5B0C3" w14:textId="59E99E5C" w:rsidR="006564AF" w:rsidRDefault="006564AF" w:rsidP="00FA093A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Click the Report view button</w:t>
            </w:r>
          </w:p>
        </w:tc>
        <w:tc>
          <w:tcPr>
            <w:tcW w:w="7290" w:type="dxa"/>
          </w:tcPr>
          <w:p w14:paraId="7E4AF6B0" w14:textId="62122482" w:rsidR="006564AF" w:rsidRPr="006564AF" w:rsidRDefault="006564AF" w:rsidP="00E303A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6564AF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6D0F816A" wp14:editId="06E4B8D2">
                  <wp:extent cx="652005" cy="1189698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005" cy="1189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8C9" w14:paraId="7D9AF59E" w14:textId="77777777" w:rsidTr="005A57B7">
        <w:tc>
          <w:tcPr>
            <w:tcW w:w="3258" w:type="dxa"/>
          </w:tcPr>
          <w:p w14:paraId="3E63DF3E" w14:textId="77777777" w:rsidR="006564AF" w:rsidRDefault="006564AF" w:rsidP="00FA093A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proofErr w:type="gramStart"/>
            <w:r>
              <w:rPr>
                <w:bCs/>
              </w:rPr>
              <w:t>Let’s</w:t>
            </w:r>
            <w:proofErr w:type="gramEnd"/>
            <w:r>
              <w:rPr>
                <w:bCs/>
              </w:rPr>
              <w:t xml:space="preserve"> create  chart for sales by the top cities. </w:t>
            </w:r>
          </w:p>
          <w:p w14:paraId="13AFC715" w14:textId="39D1BD9C" w:rsidR="00F978C9" w:rsidRDefault="006564AF" w:rsidP="006564AF">
            <w:pPr>
              <w:pStyle w:val="ListParagraph"/>
              <w:ind w:left="720"/>
              <w:rPr>
                <w:bCs/>
              </w:rPr>
            </w:pPr>
            <w:r>
              <w:rPr>
                <w:bCs/>
              </w:rPr>
              <w:t xml:space="preserve">Click the clustered bar chart to insert a new bar chart. </w:t>
            </w:r>
          </w:p>
        </w:tc>
        <w:tc>
          <w:tcPr>
            <w:tcW w:w="7290" w:type="dxa"/>
          </w:tcPr>
          <w:p w14:paraId="597521B5" w14:textId="5698C918" w:rsidR="00F978C9" w:rsidRPr="00F978C9" w:rsidRDefault="006564AF" w:rsidP="00E303A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6564AF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3E677E87" wp14:editId="236DCE99">
                  <wp:extent cx="2260849" cy="2019523"/>
                  <wp:effectExtent l="0" t="0" r="635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49" cy="201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4AF" w14:paraId="678176FD" w14:textId="77777777" w:rsidTr="005A57B7">
        <w:tc>
          <w:tcPr>
            <w:tcW w:w="3258" w:type="dxa"/>
          </w:tcPr>
          <w:p w14:paraId="0453EE07" w14:textId="33D8476F" w:rsidR="006564AF" w:rsidRDefault="006564AF" w:rsidP="00FA093A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lastRenderedPageBreak/>
              <w:t xml:space="preserve">Drag City (from the Stores table)  </w:t>
            </w:r>
          </w:p>
        </w:tc>
        <w:tc>
          <w:tcPr>
            <w:tcW w:w="7290" w:type="dxa"/>
          </w:tcPr>
          <w:p w14:paraId="22DF31AD" w14:textId="308C8B01" w:rsidR="006564AF" w:rsidRPr="006564AF" w:rsidRDefault="006564AF" w:rsidP="00E303A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6564AF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1ABD7637" wp14:editId="716CCF14">
                  <wp:extent cx="4072916" cy="4077149"/>
                  <wp:effectExtent l="0" t="0" r="381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916" cy="4077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4AF" w14:paraId="38E03B8D" w14:textId="77777777" w:rsidTr="005A57B7">
        <w:tc>
          <w:tcPr>
            <w:tcW w:w="3258" w:type="dxa"/>
          </w:tcPr>
          <w:p w14:paraId="6B6E859F" w14:textId="77777777" w:rsidR="006564AF" w:rsidRDefault="00222152" w:rsidP="00FA093A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lastRenderedPageBreak/>
              <w:t>Drag</w:t>
            </w:r>
            <w:r w:rsidR="0097357C">
              <w:rPr>
                <w:bCs/>
              </w:rPr>
              <w:t xml:space="preserve"> qty over to the Value field well. </w:t>
            </w:r>
          </w:p>
          <w:p w14:paraId="00C6799B" w14:textId="5D1E389B" w:rsidR="0097357C" w:rsidRDefault="0097357C" w:rsidP="0097357C">
            <w:pPr>
              <w:pStyle w:val="ListParagraph"/>
              <w:ind w:left="720"/>
              <w:rPr>
                <w:bCs/>
              </w:rPr>
            </w:pPr>
          </w:p>
        </w:tc>
        <w:tc>
          <w:tcPr>
            <w:tcW w:w="7290" w:type="dxa"/>
          </w:tcPr>
          <w:p w14:paraId="5933F238" w14:textId="452DD855" w:rsidR="006564AF" w:rsidRPr="006564AF" w:rsidRDefault="0097357C" w:rsidP="00E303A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97357C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0AD1032F" wp14:editId="0F73CE6F">
                  <wp:extent cx="4064448" cy="4115254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448" cy="4115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57C" w14:paraId="403F78C8" w14:textId="77777777" w:rsidTr="005A57B7">
        <w:tc>
          <w:tcPr>
            <w:tcW w:w="3258" w:type="dxa"/>
          </w:tcPr>
          <w:p w14:paraId="00854D07" w14:textId="1A744003" w:rsidR="0097357C" w:rsidRDefault="0097357C" w:rsidP="00FA093A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lastRenderedPageBreak/>
              <w:t xml:space="preserve">Notice the are a lot of blank rows in our city column in the database. </w:t>
            </w:r>
            <w:proofErr w:type="gramStart"/>
            <w:r>
              <w:rPr>
                <w:bCs/>
              </w:rPr>
              <w:t>Let’s</w:t>
            </w:r>
            <w:proofErr w:type="gramEnd"/>
            <w:r>
              <w:rPr>
                <w:bCs/>
              </w:rPr>
              <w:t xml:space="preserve"> remove those. </w:t>
            </w:r>
          </w:p>
        </w:tc>
        <w:tc>
          <w:tcPr>
            <w:tcW w:w="7290" w:type="dxa"/>
          </w:tcPr>
          <w:p w14:paraId="14E8C0F7" w14:textId="022D67F8" w:rsidR="0097357C" w:rsidRPr="0097357C" w:rsidRDefault="0097357C" w:rsidP="00E303A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97357C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22FA5995" wp14:editId="794B5D5A">
                  <wp:extent cx="4491990" cy="3418205"/>
                  <wp:effectExtent l="0" t="0" r="381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341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57C" w14:paraId="1932E9DE" w14:textId="77777777" w:rsidTr="005A57B7">
        <w:tc>
          <w:tcPr>
            <w:tcW w:w="3258" w:type="dxa"/>
          </w:tcPr>
          <w:p w14:paraId="4A20973B" w14:textId="249AFD46" w:rsidR="0097357C" w:rsidRDefault="0097357C" w:rsidP="00FA093A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lastRenderedPageBreak/>
              <w:t xml:space="preserve">Make sure your Filters tab is expanded. </w:t>
            </w:r>
          </w:p>
        </w:tc>
        <w:tc>
          <w:tcPr>
            <w:tcW w:w="7290" w:type="dxa"/>
          </w:tcPr>
          <w:p w14:paraId="5F569F87" w14:textId="4C617CD1" w:rsidR="0097357C" w:rsidRPr="0097357C" w:rsidRDefault="0097357C" w:rsidP="00E303A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97357C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52FE4088" wp14:editId="7EFE7CBE">
                  <wp:extent cx="2502176" cy="5516641"/>
                  <wp:effectExtent l="0" t="0" r="0" b="825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176" cy="5516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57C" w14:paraId="68C62318" w14:textId="77777777" w:rsidTr="005A57B7">
        <w:tc>
          <w:tcPr>
            <w:tcW w:w="3258" w:type="dxa"/>
          </w:tcPr>
          <w:p w14:paraId="7121A9A9" w14:textId="0EC99336" w:rsidR="0097357C" w:rsidRDefault="0097357C" w:rsidP="00FA093A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lastRenderedPageBreak/>
              <w:t xml:space="preserve">Click on City to expand it. </w:t>
            </w:r>
          </w:p>
        </w:tc>
        <w:tc>
          <w:tcPr>
            <w:tcW w:w="7290" w:type="dxa"/>
          </w:tcPr>
          <w:p w14:paraId="33769F32" w14:textId="42F76A17" w:rsidR="0097357C" w:rsidRPr="0097357C" w:rsidRDefault="0097357C" w:rsidP="00E303A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97357C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28ADC967" wp14:editId="2E142E1D">
                  <wp:extent cx="2167706" cy="3437846"/>
                  <wp:effectExtent l="0" t="0" r="444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706" cy="343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57C" w14:paraId="6355CC55" w14:textId="77777777" w:rsidTr="005A57B7">
        <w:tc>
          <w:tcPr>
            <w:tcW w:w="3258" w:type="dxa"/>
          </w:tcPr>
          <w:p w14:paraId="1CB00969" w14:textId="52807650" w:rsidR="0097357C" w:rsidRDefault="0097357C" w:rsidP="00FA093A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Click Select All to select everything. </w:t>
            </w:r>
          </w:p>
        </w:tc>
        <w:tc>
          <w:tcPr>
            <w:tcW w:w="7290" w:type="dxa"/>
          </w:tcPr>
          <w:p w14:paraId="2865C57B" w14:textId="22F5544E" w:rsidR="0097357C" w:rsidRPr="0097357C" w:rsidRDefault="0097357C" w:rsidP="00E303A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97357C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38AFE830" wp14:editId="4F6B4796">
                  <wp:extent cx="2180407" cy="3412443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407" cy="3412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57C" w14:paraId="365B41CC" w14:textId="77777777" w:rsidTr="005A57B7">
        <w:tc>
          <w:tcPr>
            <w:tcW w:w="3258" w:type="dxa"/>
          </w:tcPr>
          <w:p w14:paraId="4DD05C93" w14:textId="12D79A2C" w:rsidR="0097357C" w:rsidRDefault="0097357C" w:rsidP="00FA093A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lastRenderedPageBreak/>
              <w:t>Uncheck (blank) to remove it</w:t>
            </w:r>
            <w:r w:rsidR="003E2647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  <w:tc>
          <w:tcPr>
            <w:tcW w:w="7290" w:type="dxa"/>
          </w:tcPr>
          <w:p w14:paraId="4D7C587B" w14:textId="05AF6EFE" w:rsidR="0097357C" w:rsidRPr="0097357C" w:rsidRDefault="003E2647" w:rsidP="00E303A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3E2647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3641B494" wp14:editId="11B97559">
                  <wp:extent cx="2095731" cy="3403975"/>
                  <wp:effectExtent l="0" t="0" r="0" b="635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31" cy="340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647" w14:paraId="56F9E23E" w14:textId="77777777" w:rsidTr="005A57B7">
        <w:tc>
          <w:tcPr>
            <w:tcW w:w="3258" w:type="dxa"/>
          </w:tcPr>
          <w:p w14:paraId="26688281" w14:textId="77777777" w:rsidR="003E2647" w:rsidRDefault="003E2647" w:rsidP="00FA093A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Now </w:t>
            </w:r>
            <w:proofErr w:type="gramStart"/>
            <w:r>
              <w:rPr>
                <w:bCs/>
              </w:rPr>
              <w:t>let’s</w:t>
            </w:r>
            <w:proofErr w:type="gramEnd"/>
            <w:r>
              <w:rPr>
                <w:bCs/>
              </w:rPr>
              <w:t xml:space="preserve"> show only the top 10. </w:t>
            </w:r>
          </w:p>
          <w:p w14:paraId="598DE35C" w14:textId="7BB2564A" w:rsidR="003E2647" w:rsidRDefault="003E2647" w:rsidP="003E2647">
            <w:pPr>
              <w:pStyle w:val="ListParagraph"/>
              <w:ind w:left="720"/>
              <w:rPr>
                <w:bCs/>
              </w:rPr>
            </w:pPr>
            <w:proofErr w:type="gramStart"/>
            <w:r>
              <w:rPr>
                <w:bCs/>
              </w:rPr>
              <w:t>You’ll</w:t>
            </w:r>
            <w:proofErr w:type="gramEnd"/>
            <w:r>
              <w:rPr>
                <w:bCs/>
              </w:rPr>
              <w:t xml:space="preserve"> need to place another city filter onto the visual.</w:t>
            </w:r>
          </w:p>
        </w:tc>
        <w:tc>
          <w:tcPr>
            <w:tcW w:w="7290" w:type="dxa"/>
          </w:tcPr>
          <w:p w14:paraId="33582115" w14:textId="4D159604" w:rsidR="003E2647" w:rsidRPr="003E2647" w:rsidRDefault="003E2647" w:rsidP="00E303A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3E2647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5028FACF" wp14:editId="4F2AAB7E">
                  <wp:extent cx="4491990" cy="3851275"/>
                  <wp:effectExtent l="0" t="0" r="381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385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647" w14:paraId="73279BED" w14:textId="77777777" w:rsidTr="005A57B7">
        <w:tc>
          <w:tcPr>
            <w:tcW w:w="3258" w:type="dxa"/>
          </w:tcPr>
          <w:p w14:paraId="2B8151CB" w14:textId="3C626F20" w:rsidR="003E2647" w:rsidRDefault="003E2647" w:rsidP="00FA093A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lastRenderedPageBreak/>
              <w:t xml:space="preserve">When the new filter is placed. Click the Filter Type drop down and select Top N. </w:t>
            </w:r>
          </w:p>
        </w:tc>
        <w:tc>
          <w:tcPr>
            <w:tcW w:w="7290" w:type="dxa"/>
          </w:tcPr>
          <w:p w14:paraId="1B2B9CB5" w14:textId="28868394" w:rsidR="003E2647" w:rsidRPr="003E2647" w:rsidRDefault="003E2647" w:rsidP="00E303A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3E2647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4B7291F1" wp14:editId="0555A7D7">
                  <wp:extent cx="2248148" cy="3403975"/>
                  <wp:effectExtent l="0" t="0" r="0" b="635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148" cy="340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647" w14:paraId="12335166" w14:textId="77777777" w:rsidTr="005A57B7">
        <w:tc>
          <w:tcPr>
            <w:tcW w:w="3258" w:type="dxa"/>
          </w:tcPr>
          <w:p w14:paraId="42D77E23" w14:textId="77777777" w:rsidR="003E2647" w:rsidRDefault="003E2647" w:rsidP="00FA093A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Type 10 in the Show Items value field. </w:t>
            </w:r>
          </w:p>
          <w:p w14:paraId="0E30340A" w14:textId="7A878307" w:rsidR="003E2647" w:rsidRDefault="003E2647" w:rsidP="00FA093A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Drag qty from the transactions table to the </w:t>
            </w:r>
            <w:proofErr w:type="gramStart"/>
            <w:r>
              <w:rPr>
                <w:bCs/>
              </w:rPr>
              <w:t>By</w:t>
            </w:r>
            <w:proofErr w:type="gramEnd"/>
            <w:r>
              <w:rPr>
                <w:bCs/>
              </w:rPr>
              <w:t xml:space="preserve"> value field well. </w:t>
            </w:r>
          </w:p>
        </w:tc>
        <w:tc>
          <w:tcPr>
            <w:tcW w:w="7290" w:type="dxa"/>
          </w:tcPr>
          <w:p w14:paraId="6A491EE6" w14:textId="7F0981F5" w:rsidR="003E2647" w:rsidRPr="003E2647" w:rsidRDefault="003E2647" w:rsidP="00E303A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3E2647">
              <w:rPr>
                <w:rFonts w:ascii="Tahoma" w:eastAsia="Times New Roman" w:hAnsi="Tahoma" w:cs="Tahoma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2ACB8765" wp14:editId="5D15FD0A">
                  <wp:extent cx="4491990" cy="3220085"/>
                  <wp:effectExtent l="0" t="0" r="381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322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17C5C1" w14:textId="77777777" w:rsidR="00531D2E" w:rsidRDefault="00531D2E">
      <w:pPr>
        <w:pStyle w:val="Body"/>
      </w:pPr>
    </w:p>
    <w:sectPr w:rsidR="00531D2E" w:rsidSect="00F75D0A">
      <w:headerReference w:type="default" r:id="rId41"/>
      <w:footerReference w:type="default" r:id="rId42"/>
      <w:pgSz w:w="12240" w:h="15840"/>
      <w:pgMar w:top="2160" w:right="1080" w:bottom="1440" w:left="1080" w:header="72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423A1" w14:textId="77777777" w:rsidR="00C2058A" w:rsidRDefault="00C2058A">
      <w:r>
        <w:separator/>
      </w:r>
    </w:p>
  </w:endnote>
  <w:endnote w:type="continuationSeparator" w:id="0">
    <w:p w14:paraId="24919933" w14:textId="77777777" w:rsidR="00C2058A" w:rsidRDefault="00C2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nton ExtraBold">
    <w:altName w:val="Calibri"/>
    <w:charset w:val="00"/>
    <w:family w:val="auto"/>
    <w:pitch w:val="variable"/>
    <w:sig w:usb0="00000007" w:usb1="00000001" w:usb2="00000000" w:usb3="00000000" w:csb0="00000097" w:csb1="00000000"/>
  </w:font>
  <w:font w:name="Panton">
    <w:altName w:val="Calibri"/>
    <w:charset w:val="00"/>
    <w:family w:val="auto"/>
    <w:pitch w:val="variable"/>
    <w:sig w:usb0="00000007" w:usb1="00000001" w:usb2="00000000" w:usb3="00000000" w:csb0="00000097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nton SemiBold">
    <w:charset w:val="00"/>
    <w:family w:val="auto"/>
    <w:pitch w:val="variable"/>
    <w:sig w:usb0="000000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FEA19" w14:textId="77777777" w:rsidR="00531D2E" w:rsidRDefault="00B30E1A">
    <w:pPr>
      <w:pStyle w:val="Body"/>
      <w:jc w:val="right"/>
    </w:pPr>
    <w:r>
      <w:rPr>
        <w:rFonts w:ascii="Panton ExtraBold" w:hAnsi="Panton ExtraBold"/>
        <w:caps/>
        <w:spacing w:val="27"/>
        <w:sz w:val="16"/>
        <w:szCs w:val="16"/>
      </w:rPr>
      <w:t>EXCEL.TV</w:t>
    </w:r>
    <w:r>
      <w:rPr>
        <w:rFonts w:ascii="Segoe UI Light" w:eastAsia="Segoe UI Light" w:hAnsi="Segoe UI Light" w:cs="Segoe UI Light"/>
        <w:caps/>
        <w:spacing w:val="27"/>
        <w:sz w:val="16"/>
        <w:szCs w:val="16"/>
      </w:rPr>
      <w:t xml:space="preserve">   </w:t>
    </w:r>
    <w:r>
      <w:rPr>
        <w:rFonts w:ascii="Panton ExtraBold" w:hAnsi="Panton ExtraBold"/>
        <w:caps/>
        <w:spacing w:val="27"/>
        <w:sz w:val="16"/>
        <w:szCs w:val="16"/>
      </w:rPr>
      <w:t>:</w:t>
    </w:r>
    <w:r>
      <w:rPr>
        <w:rFonts w:ascii="Segoe UI Light" w:eastAsia="Segoe UI Light" w:hAnsi="Segoe UI Light" w:cs="Segoe UI Light"/>
        <w:caps/>
        <w:spacing w:val="27"/>
        <w:sz w:val="16"/>
        <w:szCs w:val="16"/>
      </w:rPr>
      <w:t xml:space="preserve">   </w:t>
    </w:r>
    <w:r>
      <w:rPr>
        <w:rFonts w:ascii="Segoe UI Light" w:eastAsia="Segoe UI Light" w:hAnsi="Segoe UI Light" w:cs="Segoe UI Light"/>
        <w:caps/>
        <w:spacing w:val="27"/>
        <w:sz w:val="16"/>
        <w:szCs w:val="16"/>
      </w:rPr>
      <w:fldChar w:fldCharType="begin"/>
    </w:r>
    <w:r>
      <w:rPr>
        <w:rFonts w:ascii="Segoe UI Light" w:eastAsia="Segoe UI Light" w:hAnsi="Segoe UI Light" w:cs="Segoe UI Light"/>
        <w:caps/>
        <w:spacing w:val="27"/>
        <w:sz w:val="16"/>
        <w:szCs w:val="16"/>
      </w:rPr>
      <w:instrText xml:space="preserve"> PAGE </w:instrText>
    </w:r>
    <w:r>
      <w:rPr>
        <w:rFonts w:ascii="Segoe UI Light" w:eastAsia="Segoe UI Light" w:hAnsi="Segoe UI Light" w:cs="Segoe UI Light"/>
        <w:caps/>
        <w:spacing w:val="27"/>
        <w:sz w:val="16"/>
        <w:szCs w:val="16"/>
      </w:rPr>
      <w:fldChar w:fldCharType="separate"/>
    </w:r>
    <w:r>
      <w:rPr>
        <w:rFonts w:ascii="Segoe UI Light" w:eastAsia="Segoe UI Light" w:hAnsi="Segoe UI Light" w:cs="Segoe UI Light"/>
        <w:caps/>
        <w:spacing w:val="27"/>
        <w:sz w:val="16"/>
        <w:szCs w:val="16"/>
      </w:rPr>
      <w:t>1</w:t>
    </w:r>
    <w:r>
      <w:rPr>
        <w:rFonts w:ascii="Segoe UI Light" w:eastAsia="Segoe UI Light" w:hAnsi="Segoe UI Light" w:cs="Segoe UI Light"/>
        <w:caps/>
        <w:spacing w:val="27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AD5C4" w14:textId="3876190B" w:rsidR="00F005D1" w:rsidRDefault="00E07AA4">
    <w:pPr>
      <w:pStyle w:val="Footer"/>
    </w:pPr>
    <w:r>
      <w:rPr>
        <w:noProof/>
      </w:rPr>
      <w:drawing>
        <wp:anchor distT="152400" distB="152400" distL="152400" distR="152400" simplePos="0" relativeHeight="251668480" behindDoc="0" locked="0" layoutInCell="1" allowOverlap="1" wp14:anchorId="25AB79F0" wp14:editId="180D52B2">
          <wp:simplePos x="0" y="0"/>
          <wp:positionH relativeFrom="page">
            <wp:posOffset>2916292</wp:posOffset>
          </wp:positionH>
          <wp:positionV relativeFrom="page">
            <wp:posOffset>9432925</wp:posOffset>
          </wp:positionV>
          <wp:extent cx="1939696" cy="423851"/>
          <wp:effectExtent l="0" t="0" r="0" b="8255"/>
          <wp:wrapThrough wrapText="bothSides" distL="152400" distR="152400">
            <wp:wrapPolygon edited="1">
              <wp:start x="0" y="0"/>
              <wp:lineTo x="0" y="772"/>
              <wp:lineTo x="633" y="3668"/>
              <wp:lineTo x="1350" y="9074"/>
              <wp:lineTo x="633" y="8978"/>
              <wp:lineTo x="633" y="9750"/>
              <wp:lineTo x="886" y="9750"/>
              <wp:lineTo x="886" y="12935"/>
              <wp:lineTo x="1076" y="12935"/>
              <wp:lineTo x="1076" y="9750"/>
              <wp:lineTo x="1350" y="9750"/>
              <wp:lineTo x="1350" y="9074"/>
              <wp:lineTo x="633" y="3668"/>
              <wp:lineTo x="2194" y="10812"/>
              <wp:lineTo x="0" y="20851"/>
              <wp:lineTo x="0" y="772"/>
              <wp:lineTo x="0" y="0"/>
              <wp:lineTo x="169" y="0"/>
              <wp:lineTo x="4535" y="97"/>
              <wp:lineTo x="2341" y="10039"/>
              <wp:lineTo x="2341" y="11487"/>
              <wp:lineTo x="4556" y="21527"/>
              <wp:lineTo x="190" y="21430"/>
              <wp:lineTo x="2341" y="11487"/>
              <wp:lineTo x="2341" y="10039"/>
              <wp:lineTo x="169" y="0"/>
              <wp:lineTo x="4683" y="0"/>
              <wp:lineTo x="4683" y="772"/>
              <wp:lineTo x="4683" y="20658"/>
              <wp:lineTo x="2531" y="10715"/>
              <wp:lineTo x="3945" y="4181"/>
              <wp:lineTo x="3502" y="9074"/>
              <wp:lineTo x="3312" y="9074"/>
              <wp:lineTo x="3628" y="12935"/>
              <wp:lineTo x="3839" y="12742"/>
              <wp:lineTo x="4155" y="8978"/>
              <wp:lineTo x="3945" y="8978"/>
              <wp:lineTo x="3712" y="11680"/>
              <wp:lineTo x="3502" y="9074"/>
              <wp:lineTo x="3945" y="4181"/>
              <wp:lineTo x="4683" y="772"/>
              <wp:lineTo x="4683" y="0"/>
              <wp:lineTo x="6391" y="0"/>
              <wp:lineTo x="6391" y="5985"/>
              <wp:lineTo x="7720" y="6178"/>
              <wp:lineTo x="7678" y="7530"/>
              <wp:lineTo x="6729" y="7530"/>
              <wp:lineTo x="6729" y="9846"/>
              <wp:lineTo x="7573" y="10039"/>
              <wp:lineTo x="7552" y="11391"/>
              <wp:lineTo x="6729" y="11391"/>
              <wp:lineTo x="6729" y="13901"/>
              <wp:lineTo x="7741" y="13997"/>
              <wp:lineTo x="7699" y="15445"/>
              <wp:lineTo x="6370" y="15349"/>
              <wp:lineTo x="6391" y="5985"/>
              <wp:lineTo x="6391" y="0"/>
              <wp:lineTo x="8564" y="0"/>
              <wp:lineTo x="8564" y="5985"/>
              <wp:lineTo x="8986" y="6178"/>
              <wp:lineTo x="9429" y="9171"/>
              <wp:lineTo x="9914" y="5985"/>
              <wp:lineTo x="10294" y="6082"/>
              <wp:lineTo x="9661" y="10426"/>
              <wp:lineTo x="9830" y="11874"/>
              <wp:lineTo x="10315" y="15349"/>
              <wp:lineTo x="9872" y="15252"/>
              <wp:lineTo x="9387" y="12067"/>
              <wp:lineTo x="8923" y="15349"/>
              <wp:lineTo x="8522" y="15349"/>
              <wp:lineTo x="9176" y="10522"/>
              <wp:lineTo x="8543" y="6082"/>
              <wp:lineTo x="8564" y="5985"/>
              <wp:lineTo x="8564" y="0"/>
              <wp:lineTo x="11665" y="0"/>
              <wp:lineTo x="11665" y="5792"/>
              <wp:lineTo x="12255" y="6082"/>
              <wp:lineTo x="12551" y="7240"/>
              <wp:lineTo x="12614" y="8398"/>
              <wp:lineTo x="12319" y="8881"/>
              <wp:lineTo x="12129" y="7626"/>
              <wp:lineTo x="11728" y="7336"/>
              <wp:lineTo x="11433" y="8012"/>
              <wp:lineTo x="11370" y="8688"/>
              <wp:lineTo x="11412" y="13225"/>
              <wp:lineTo x="11623" y="13997"/>
              <wp:lineTo x="12087" y="13901"/>
              <wp:lineTo x="12298" y="12742"/>
              <wp:lineTo x="12551" y="12742"/>
              <wp:lineTo x="12635" y="13418"/>
              <wp:lineTo x="12403" y="14963"/>
              <wp:lineTo x="12002" y="15638"/>
              <wp:lineTo x="11412" y="15349"/>
              <wp:lineTo x="11095" y="14094"/>
              <wp:lineTo x="10990" y="12356"/>
              <wp:lineTo x="11032" y="7916"/>
              <wp:lineTo x="11264" y="6468"/>
              <wp:lineTo x="11665" y="5792"/>
              <wp:lineTo x="11665" y="0"/>
              <wp:lineTo x="13521" y="0"/>
              <wp:lineTo x="13521" y="5985"/>
              <wp:lineTo x="14850" y="6178"/>
              <wp:lineTo x="14808" y="7530"/>
              <wp:lineTo x="13859" y="7530"/>
              <wp:lineTo x="13859" y="9846"/>
              <wp:lineTo x="14702" y="10039"/>
              <wp:lineTo x="14681" y="11391"/>
              <wp:lineTo x="13859" y="11391"/>
              <wp:lineTo x="13859" y="13901"/>
              <wp:lineTo x="14871" y="13997"/>
              <wp:lineTo x="14829" y="15445"/>
              <wp:lineTo x="13500" y="15349"/>
              <wp:lineTo x="13521" y="5985"/>
              <wp:lineTo x="13521" y="0"/>
              <wp:lineTo x="15778" y="0"/>
              <wp:lineTo x="15778" y="5985"/>
              <wp:lineTo x="16095" y="6178"/>
              <wp:lineTo x="16095" y="13901"/>
              <wp:lineTo x="17023" y="13997"/>
              <wp:lineTo x="16980" y="15445"/>
              <wp:lineTo x="15736" y="15252"/>
              <wp:lineTo x="15778" y="5985"/>
              <wp:lineTo x="15778" y="0"/>
              <wp:lineTo x="17508" y="0"/>
              <wp:lineTo x="17508" y="5985"/>
              <wp:lineTo x="19027" y="6082"/>
              <wp:lineTo x="19005" y="7530"/>
              <wp:lineTo x="18436" y="7530"/>
              <wp:lineTo x="18394" y="15445"/>
              <wp:lineTo x="18077" y="15349"/>
              <wp:lineTo x="18056" y="7530"/>
              <wp:lineTo x="17466" y="7336"/>
              <wp:lineTo x="17508" y="5985"/>
              <wp:lineTo x="17508" y="0"/>
              <wp:lineTo x="19807" y="0"/>
              <wp:lineTo x="19807" y="5985"/>
              <wp:lineTo x="20166" y="6178"/>
              <wp:lineTo x="20714" y="13418"/>
              <wp:lineTo x="21073" y="7916"/>
              <wp:lineTo x="21263" y="5985"/>
              <wp:lineTo x="21600" y="6082"/>
              <wp:lineTo x="20862" y="15349"/>
              <wp:lineTo x="20503" y="15252"/>
              <wp:lineTo x="19786" y="6082"/>
              <wp:lineTo x="19807" y="5985"/>
              <wp:lineTo x="19807" y="0"/>
              <wp:lineTo x="0" y="0"/>
            </wp:wrapPolygon>
          </wp:wrapThrough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ExcelTVLogo-Rev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9696" cy="42385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F005D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96D5FC" wp14:editId="13081764">
              <wp:simplePos x="0" y="0"/>
              <wp:positionH relativeFrom="column">
                <wp:posOffset>-748665</wp:posOffset>
              </wp:positionH>
              <wp:positionV relativeFrom="paragraph">
                <wp:posOffset>-739140</wp:posOffset>
              </wp:positionV>
              <wp:extent cx="7886065" cy="914400"/>
              <wp:effectExtent l="0" t="0" r="13335" b="254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065" cy="9144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12700" cap="flat">
                        <a:solidFill>
                          <a:schemeClr val="accent1"/>
                        </a:solidFill>
                        <a:prstDash val="solid"/>
                        <a:miter lim="8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B727B47" id="Rectangle 1" o:spid="_x0000_s1026" style="position:absolute;margin-left:-58.95pt;margin-top:-58.2pt;width:620.9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" fillcolor="black [3213]" strokecolor="#5b9bd5 [3204]" strokeweight="1pt">
              <v:textbox style="mso-fit-shape-to-text:t" inset="1.27mm,1.27mm,1.27mm,1.27mm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6A11D" w14:textId="2D913F02" w:rsidR="00531D2E" w:rsidRDefault="00550DAF" w:rsidP="00550DAF">
    <w:pPr>
      <w:pStyle w:val="Body"/>
    </w:pPr>
    <w:r>
      <w:rPr>
        <w:rFonts w:ascii="Panton ExtraBold" w:hAnsi="Panton ExtraBold"/>
        <w:caps/>
        <w:spacing w:val="27"/>
        <w:sz w:val="16"/>
        <w:szCs w:val="16"/>
      </w:rPr>
      <w:t>Excel.tv</w:t>
    </w:r>
    <w:r>
      <w:rPr>
        <w:rFonts w:ascii="Panton ExtraBold" w:hAnsi="Panton ExtraBold"/>
        <w:caps/>
        <w:spacing w:val="27"/>
        <w:sz w:val="16"/>
        <w:szCs w:val="16"/>
      </w:rPr>
      <w:tab/>
    </w:r>
    <w:r>
      <w:rPr>
        <w:rFonts w:ascii="Panton ExtraBold" w:hAnsi="Panton ExtraBold"/>
        <w:caps/>
        <w:spacing w:val="27"/>
        <w:sz w:val="16"/>
        <w:szCs w:val="16"/>
      </w:rPr>
      <w:tab/>
    </w:r>
    <w:r>
      <w:rPr>
        <w:rFonts w:ascii="Panton ExtraBold" w:hAnsi="Panton ExtraBold"/>
        <w:caps/>
        <w:spacing w:val="27"/>
        <w:sz w:val="16"/>
        <w:szCs w:val="16"/>
      </w:rPr>
      <w:tab/>
    </w:r>
    <w:r>
      <w:rPr>
        <w:rFonts w:ascii="Panton ExtraBold" w:hAnsi="Panton ExtraBold"/>
        <w:caps/>
        <w:spacing w:val="27"/>
        <w:sz w:val="16"/>
        <w:szCs w:val="16"/>
      </w:rPr>
      <w:tab/>
    </w:r>
    <w:r>
      <w:rPr>
        <w:rFonts w:ascii="Panton ExtraBold" w:hAnsi="Panton ExtraBold"/>
        <w:caps/>
        <w:spacing w:val="27"/>
        <w:sz w:val="16"/>
        <w:szCs w:val="16"/>
      </w:rPr>
      <w:tab/>
    </w:r>
    <w:r>
      <w:rPr>
        <w:rFonts w:ascii="Panton ExtraBold" w:hAnsi="Panton ExtraBold"/>
        <w:caps/>
        <w:spacing w:val="27"/>
        <w:sz w:val="16"/>
        <w:szCs w:val="16"/>
      </w:rPr>
      <w:tab/>
    </w:r>
    <w:r>
      <w:rPr>
        <w:rFonts w:ascii="Panton ExtraBold" w:hAnsi="Panton ExtraBold"/>
        <w:caps/>
        <w:spacing w:val="27"/>
        <w:sz w:val="16"/>
        <w:szCs w:val="16"/>
      </w:rPr>
      <w:tab/>
    </w:r>
    <w:r>
      <w:rPr>
        <w:rFonts w:ascii="Panton ExtraBold" w:hAnsi="Panton ExtraBold"/>
        <w:caps/>
        <w:spacing w:val="27"/>
        <w:sz w:val="16"/>
        <w:szCs w:val="16"/>
      </w:rPr>
      <w:tab/>
    </w:r>
    <w:r w:rsidR="00325D88">
      <w:rPr>
        <w:rFonts w:ascii="Panton ExtraBold" w:hAnsi="Panton ExtraBold"/>
        <w:caps/>
        <w:spacing w:val="27"/>
        <w:sz w:val="16"/>
        <w:szCs w:val="16"/>
      </w:rPr>
      <w:t>introduction to power bi</w:t>
    </w:r>
    <w:r w:rsidR="00B30E1A">
      <w:rPr>
        <w:rFonts w:ascii="Panton ExtraBold" w:hAnsi="Panton ExtraBold"/>
        <w:caps/>
        <w:spacing w:val="27"/>
        <w:sz w:val="16"/>
        <w:szCs w:val="16"/>
      </w:rPr>
      <w:t>:</w:t>
    </w:r>
    <w:r w:rsidR="00B30E1A">
      <w:rPr>
        <w:rFonts w:ascii="Segoe UI Light" w:eastAsia="Segoe UI Light" w:hAnsi="Segoe UI Light" w:cs="Segoe UI Light"/>
        <w:caps/>
        <w:spacing w:val="27"/>
        <w:sz w:val="16"/>
        <w:szCs w:val="16"/>
      </w:rPr>
      <w:t xml:space="preserve">   </w:t>
    </w:r>
    <w:r w:rsidR="00B30E1A">
      <w:rPr>
        <w:rFonts w:ascii="Segoe UI Light" w:eastAsia="Segoe UI Light" w:hAnsi="Segoe UI Light" w:cs="Segoe UI Light"/>
        <w:caps/>
        <w:spacing w:val="27"/>
        <w:sz w:val="16"/>
        <w:szCs w:val="16"/>
      </w:rPr>
      <w:fldChar w:fldCharType="begin"/>
    </w:r>
    <w:r w:rsidR="00B30E1A">
      <w:rPr>
        <w:rFonts w:ascii="Segoe UI Light" w:eastAsia="Segoe UI Light" w:hAnsi="Segoe UI Light" w:cs="Segoe UI Light"/>
        <w:caps/>
        <w:spacing w:val="27"/>
        <w:sz w:val="16"/>
        <w:szCs w:val="16"/>
      </w:rPr>
      <w:instrText xml:space="preserve"> PAGE </w:instrText>
    </w:r>
    <w:r w:rsidR="00B30E1A">
      <w:rPr>
        <w:rFonts w:ascii="Segoe UI Light" w:eastAsia="Segoe UI Light" w:hAnsi="Segoe UI Light" w:cs="Segoe UI Light"/>
        <w:caps/>
        <w:spacing w:val="27"/>
        <w:sz w:val="16"/>
        <w:szCs w:val="16"/>
      </w:rPr>
      <w:fldChar w:fldCharType="separate"/>
    </w:r>
    <w:r w:rsidR="00E07AA4">
      <w:rPr>
        <w:rFonts w:ascii="Segoe UI Light" w:eastAsia="Segoe UI Light" w:hAnsi="Segoe UI Light" w:cs="Segoe UI Light"/>
        <w:caps/>
        <w:noProof/>
        <w:spacing w:val="27"/>
        <w:sz w:val="16"/>
        <w:szCs w:val="16"/>
      </w:rPr>
      <w:t>1</w:t>
    </w:r>
    <w:r w:rsidR="00B30E1A">
      <w:rPr>
        <w:rFonts w:ascii="Segoe UI Light" w:eastAsia="Segoe UI Light" w:hAnsi="Segoe UI Light" w:cs="Segoe UI Light"/>
        <w:caps/>
        <w:spacing w:val="27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F0EFA" w14:textId="77777777" w:rsidR="00C2058A" w:rsidRDefault="00C2058A">
      <w:r>
        <w:separator/>
      </w:r>
    </w:p>
  </w:footnote>
  <w:footnote w:type="continuationSeparator" w:id="0">
    <w:p w14:paraId="117AB27F" w14:textId="77777777" w:rsidR="00C2058A" w:rsidRDefault="00C20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4D488" w14:textId="24DAD0FE" w:rsidR="00531D2E" w:rsidRDefault="00E07AA4" w:rsidP="00157580">
    <w:pPr>
      <w:pStyle w:val="Body"/>
      <w:tabs>
        <w:tab w:val="left" w:pos="9120"/>
      </w:tabs>
    </w:pPr>
    <w:r>
      <w:rPr>
        <w:noProof/>
      </w:rPr>
      <w:drawing>
        <wp:anchor distT="152400" distB="152400" distL="152400" distR="152400" simplePos="0" relativeHeight="251670528" behindDoc="0" locked="0" layoutInCell="1" allowOverlap="1" wp14:anchorId="79905F6F" wp14:editId="1289469E">
          <wp:simplePos x="0" y="0"/>
          <wp:positionH relativeFrom="page">
            <wp:posOffset>622760</wp:posOffset>
          </wp:positionH>
          <wp:positionV relativeFrom="page">
            <wp:posOffset>231425</wp:posOffset>
          </wp:positionV>
          <wp:extent cx="1939696" cy="423851"/>
          <wp:effectExtent l="0" t="0" r="0" b="8255"/>
          <wp:wrapThrough wrapText="bothSides" distL="152400" distR="152400">
            <wp:wrapPolygon edited="1">
              <wp:start x="0" y="0"/>
              <wp:lineTo x="0" y="772"/>
              <wp:lineTo x="633" y="3668"/>
              <wp:lineTo x="1350" y="9074"/>
              <wp:lineTo x="633" y="8978"/>
              <wp:lineTo x="633" y="9750"/>
              <wp:lineTo x="886" y="9750"/>
              <wp:lineTo x="886" y="12935"/>
              <wp:lineTo x="1076" y="12935"/>
              <wp:lineTo x="1076" y="9750"/>
              <wp:lineTo x="1350" y="9750"/>
              <wp:lineTo x="1350" y="9074"/>
              <wp:lineTo x="633" y="3668"/>
              <wp:lineTo x="2194" y="10812"/>
              <wp:lineTo x="0" y="20851"/>
              <wp:lineTo x="0" y="772"/>
              <wp:lineTo x="0" y="0"/>
              <wp:lineTo x="169" y="0"/>
              <wp:lineTo x="4535" y="97"/>
              <wp:lineTo x="2341" y="10039"/>
              <wp:lineTo x="2341" y="11487"/>
              <wp:lineTo x="4556" y="21527"/>
              <wp:lineTo x="190" y="21430"/>
              <wp:lineTo x="2341" y="11487"/>
              <wp:lineTo x="2341" y="10039"/>
              <wp:lineTo x="169" y="0"/>
              <wp:lineTo x="4683" y="0"/>
              <wp:lineTo x="4683" y="772"/>
              <wp:lineTo x="4683" y="20658"/>
              <wp:lineTo x="2531" y="10715"/>
              <wp:lineTo x="3945" y="4181"/>
              <wp:lineTo x="3502" y="9074"/>
              <wp:lineTo x="3312" y="9074"/>
              <wp:lineTo x="3628" y="12935"/>
              <wp:lineTo x="3839" y="12742"/>
              <wp:lineTo x="4155" y="8978"/>
              <wp:lineTo x="3945" y="8978"/>
              <wp:lineTo x="3712" y="11680"/>
              <wp:lineTo x="3502" y="9074"/>
              <wp:lineTo x="3945" y="4181"/>
              <wp:lineTo x="4683" y="772"/>
              <wp:lineTo x="4683" y="0"/>
              <wp:lineTo x="6391" y="0"/>
              <wp:lineTo x="6391" y="5985"/>
              <wp:lineTo x="7720" y="6178"/>
              <wp:lineTo x="7678" y="7530"/>
              <wp:lineTo x="6729" y="7530"/>
              <wp:lineTo x="6729" y="9846"/>
              <wp:lineTo x="7573" y="10039"/>
              <wp:lineTo x="7552" y="11391"/>
              <wp:lineTo x="6729" y="11391"/>
              <wp:lineTo x="6729" y="13901"/>
              <wp:lineTo x="7741" y="13997"/>
              <wp:lineTo x="7699" y="15445"/>
              <wp:lineTo x="6370" y="15349"/>
              <wp:lineTo x="6391" y="5985"/>
              <wp:lineTo x="6391" y="0"/>
              <wp:lineTo x="8564" y="0"/>
              <wp:lineTo x="8564" y="5985"/>
              <wp:lineTo x="8986" y="6178"/>
              <wp:lineTo x="9429" y="9171"/>
              <wp:lineTo x="9914" y="5985"/>
              <wp:lineTo x="10294" y="6082"/>
              <wp:lineTo x="9661" y="10426"/>
              <wp:lineTo x="9830" y="11874"/>
              <wp:lineTo x="10315" y="15349"/>
              <wp:lineTo x="9872" y="15252"/>
              <wp:lineTo x="9387" y="12067"/>
              <wp:lineTo x="8923" y="15349"/>
              <wp:lineTo x="8522" y="15349"/>
              <wp:lineTo x="9176" y="10522"/>
              <wp:lineTo x="8543" y="6082"/>
              <wp:lineTo x="8564" y="5985"/>
              <wp:lineTo x="8564" y="0"/>
              <wp:lineTo x="11665" y="0"/>
              <wp:lineTo x="11665" y="5792"/>
              <wp:lineTo x="12255" y="6082"/>
              <wp:lineTo x="12551" y="7240"/>
              <wp:lineTo x="12614" y="8398"/>
              <wp:lineTo x="12319" y="8881"/>
              <wp:lineTo x="12129" y="7626"/>
              <wp:lineTo x="11728" y="7336"/>
              <wp:lineTo x="11433" y="8012"/>
              <wp:lineTo x="11370" y="8688"/>
              <wp:lineTo x="11412" y="13225"/>
              <wp:lineTo x="11623" y="13997"/>
              <wp:lineTo x="12087" y="13901"/>
              <wp:lineTo x="12298" y="12742"/>
              <wp:lineTo x="12551" y="12742"/>
              <wp:lineTo x="12635" y="13418"/>
              <wp:lineTo x="12403" y="14963"/>
              <wp:lineTo x="12002" y="15638"/>
              <wp:lineTo x="11412" y="15349"/>
              <wp:lineTo x="11095" y="14094"/>
              <wp:lineTo x="10990" y="12356"/>
              <wp:lineTo x="11032" y="7916"/>
              <wp:lineTo x="11264" y="6468"/>
              <wp:lineTo x="11665" y="5792"/>
              <wp:lineTo x="11665" y="0"/>
              <wp:lineTo x="13521" y="0"/>
              <wp:lineTo x="13521" y="5985"/>
              <wp:lineTo x="14850" y="6178"/>
              <wp:lineTo x="14808" y="7530"/>
              <wp:lineTo x="13859" y="7530"/>
              <wp:lineTo x="13859" y="9846"/>
              <wp:lineTo x="14702" y="10039"/>
              <wp:lineTo x="14681" y="11391"/>
              <wp:lineTo x="13859" y="11391"/>
              <wp:lineTo x="13859" y="13901"/>
              <wp:lineTo x="14871" y="13997"/>
              <wp:lineTo x="14829" y="15445"/>
              <wp:lineTo x="13500" y="15349"/>
              <wp:lineTo x="13521" y="5985"/>
              <wp:lineTo x="13521" y="0"/>
              <wp:lineTo x="15778" y="0"/>
              <wp:lineTo x="15778" y="5985"/>
              <wp:lineTo x="16095" y="6178"/>
              <wp:lineTo x="16095" y="13901"/>
              <wp:lineTo x="17023" y="13997"/>
              <wp:lineTo x="16980" y="15445"/>
              <wp:lineTo x="15736" y="15252"/>
              <wp:lineTo x="15778" y="5985"/>
              <wp:lineTo x="15778" y="0"/>
              <wp:lineTo x="17508" y="0"/>
              <wp:lineTo x="17508" y="5985"/>
              <wp:lineTo x="19027" y="6082"/>
              <wp:lineTo x="19005" y="7530"/>
              <wp:lineTo x="18436" y="7530"/>
              <wp:lineTo x="18394" y="15445"/>
              <wp:lineTo x="18077" y="15349"/>
              <wp:lineTo x="18056" y="7530"/>
              <wp:lineTo x="17466" y="7336"/>
              <wp:lineTo x="17508" y="5985"/>
              <wp:lineTo x="17508" y="0"/>
              <wp:lineTo x="19807" y="0"/>
              <wp:lineTo x="19807" y="5985"/>
              <wp:lineTo x="20166" y="6178"/>
              <wp:lineTo x="20714" y="13418"/>
              <wp:lineTo x="21073" y="7916"/>
              <wp:lineTo x="21263" y="5985"/>
              <wp:lineTo x="21600" y="6082"/>
              <wp:lineTo x="20862" y="15349"/>
              <wp:lineTo x="20503" y="15252"/>
              <wp:lineTo x="19786" y="6082"/>
              <wp:lineTo x="19807" y="5985"/>
              <wp:lineTo x="19807" y="0"/>
              <wp:lineTo x="0" y="0"/>
            </wp:wrapPolygon>
          </wp:wrapThrough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ExcelTVLogo-Rev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9696" cy="42385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30E1A">
      <w:rPr>
        <w:noProof/>
      </w:rPr>
      <mc:AlternateContent>
        <mc:Choice Requires="wps">
          <w:drawing>
            <wp:anchor distT="381000" distB="381000" distL="381000" distR="381000" simplePos="0" relativeHeight="251658240" behindDoc="1" locked="0" layoutInCell="1" allowOverlap="1" wp14:anchorId="557FB1FB" wp14:editId="7E1FCBC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914400"/>
              <wp:effectExtent l="0" t="0" r="0" b="0"/>
              <wp:wrapNone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384FB49" w14:textId="77777777" w:rsidR="00892253" w:rsidRDefault="00892253" w:rsidP="0089225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rect w14:anchorId="557FB1FB" id="officeArt object" o:spid="_x0000_s1026" style="position:absolute;margin-left:0;margin-top:0;width:612pt;height:1in;z-index:-251658240;visibility:visible;mso-wrap-style:square;mso-wrap-distance-left:30pt;mso-wrap-distance-top:30pt;mso-wrap-distance-right:30pt;mso-wrap-distance-bottom:30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" fillcolor="black" stroked="f" strokeweight="1pt">
              <v:stroke miterlimit="4"/>
              <v:textbox>
                <w:txbxContent>
                  <w:p w14:paraId="3384FB49" w14:textId="77777777" w:rsidR="00892253" w:rsidRDefault="00892253" w:rsidP="0089225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15758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30919"/>
    <w:multiLevelType w:val="hybridMultilevel"/>
    <w:tmpl w:val="176C0C4C"/>
    <w:lvl w:ilvl="0" w:tplc="70560BF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2"/>
        <w:sz w:val="24"/>
        <w:szCs w:val="3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3696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F40D6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C6C93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FCF66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0E84B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B0BEE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0E1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6402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B3809E7"/>
    <w:multiLevelType w:val="hybridMultilevel"/>
    <w:tmpl w:val="823CA05C"/>
    <w:lvl w:ilvl="0" w:tplc="77A8E24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2"/>
        <w:sz w:val="24"/>
        <w:szCs w:val="3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3696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F40D6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C6C93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FCF66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0E84B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B0BEE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0E1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6402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DCE4F15"/>
    <w:multiLevelType w:val="hybridMultilevel"/>
    <w:tmpl w:val="EB48A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140B4"/>
    <w:multiLevelType w:val="hybridMultilevel"/>
    <w:tmpl w:val="3326B6E2"/>
    <w:lvl w:ilvl="0" w:tplc="6C7A222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2"/>
        <w:sz w:val="24"/>
        <w:szCs w:val="3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D65B7E"/>
    <w:multiLevelType w:val="hybridMultilevel"/>
    <w:tmpl w:val="17DA8BD0"/>
    <w:numStyleLink w:val="ImportedStyle1"/>
  </w:abstractNum>
  <w:abstractNum w:abstractNumId="5" w15:restartNumberingAfterBreak="0">
    <w:nsid w:val="20C97773"/>
    <w:multiLevelType w:val="hybridMultilevel"/>
    <w:tmpl w:val="4BE4E14E"/>
    <w:lvl w:ilvl="0" w:tplc="4AA63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E60732"/>
    <w:multiLevelType w:val="hybridMultilevel"/>
    <w:tmpl w:val="17DA8BD0"/>
    <w:numStyleLink w:val="ImportedStyle1"/>
  </w:abstractNum>
  <w:abstractNum w:abstractNumId="7" w15:restartNumberingAfterBreak="0">
    <w:nsid w:val="238016B3"/>
    <w:multiLevelType w:val="hybridMultilevel"/>
    <w:tmpl w:val="17DA8BD0"/>
    <w:styleLink w:val="ImportedStyle1"/>
    <w:lvl w:ilvl="0" w:tplc="133E7E3C">
      <w:start w:val="1"/>
      <w:numFmt w:val="bullet"/>
      <w:lvlText w:val="‣"/>
      <w:lvlJc w:val="left"/>
      <w:pPr>
        <w:ind w:left="576" w:hanging="2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2"/>
        <w:sz w:val="33"/>
        <w:szCs w:val="3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A8B7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70131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66A62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AEDD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36926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1EB6E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2CA39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00AD9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BD84230"/>
    <w:multiLevelType w:val="hybridMultilevel"/>
    <w:tmpl w:val="307A2580"/>
    <w:lvl w:ilvl="0" w:tplc="21A4F76A">
      <w:start w:val="1"/>
      <w:numFmt w:val="decimal"/>
      <w:lvlText w:val="%1."/>
      <w:lvlJc w:val="left"/>
      <w:pPr>
        <w:ind w:left="787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 w15:restartNumberingAfterBreak="0">
    <w:nsid w:val="44DC77FB"/>
    <w:multiLevelType w:val="hybridMultilevel"/>
    <w:tmpl w:val="56CAD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60298"/>
    <w:multiLevelType w:val="hybridMultilevel"/>
    <w:tmpl w:val="A84AA0AA"/>
    <w:lvl w:ilvl="0" w:tplc="6C7A222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2"/>
        <w:sz w:val="24"/>
        <w:szCs w:val="3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3696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F40D6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C6C93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FCF66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0E84B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B0BEE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0E1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6402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D361D25"/>
    <w:multiLevelType w:val="hybridMultilevel"/>
    <w:tmpl w:val="7D70D41C"/>
    <w:lvl w:ilvl="0" w:tplc="98F68FE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2"/>
        <w:sz w:val="24"/>
        <w:szCs w:val="3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3696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F40D6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C6C93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FCF66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0E84B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B0BEE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0E1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6402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01D7E39"/>
    <w:multiLevelType w:val="hybridMultilevel"/>
    <w:tmpl w:val="69E27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84677"/>
    <w:multiLevelType w:val="hybridMultilevel"/>
    <w:tmpl w:val="E2626550"/>
    <w:lvl w:ilvl="0" w:tplc="70560BF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2"/>
        <w:sz w:val="24"/>
        <w:szCs w:val="3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3696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F40D6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C6C93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FCF66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0E84B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B0BEE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0E1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6402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B28237D"/>
    <w:multiLevelType w:val="hybridMultilevel"/>
    <w:tmpl w:val="4E0A4B2A"/>
    <w:lvl w:ilvl="0" w:tplc="70560BF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2"/>
        <w:sz w:val="24"/>
        <w:szCs w:val="3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3696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F40D6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C6C93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FCF66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0E84B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B0BEE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0E1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6402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B6F3FD1"/>
    <w:multiLevelType w:val="hybridMultilevel"/>
    <w:tmpl w:val="4E0A4B2A"/>
    <w:lvl w:ilvl="0" w:tplc="70560BF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2"/>
        <w:sz w:val="24"/>
        <w:szCs w:val="3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3696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F40D6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C6C93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FCF66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0E84B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B0BEE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0E1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6402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BB67541"/>
    <w:multiLevelType w:val="hybridMultilevel"/>
    <w:tmpl w:val="4426B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74191"/>
    <w:multiLevelType w:val="hybridMultilevel"/>
    <w:tmpl w:val="8F4CD822"/>
    <w:lvl w:ilvl="0" w:tplc="70560BF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2"/>
        <w:sz w:val="24"/>
        <w:szCs w:val="3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3696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F40D6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C6C93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FCF66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0E84B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B0BEE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0E1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6402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16"/>
  </w:num>
  <w:num w:numId="6">
    <w:abstractNumId w:val="17"/>
  </w:num>
  <w:num w:numId="7">
    <w:abstractNumId w:val="5"/>
  </w:num>
  <w:num w:numId="8">
    <w:abstractNumId w:val="8"/>
  </w:num>
  <w:num w:numId="9">
    <w:abstractNumId w:val="9"/>
  </w:num>
  <w:num w:numId="10">
    <w:abstractNumId w:val="3"/>
  </w:num>
  <w:num w:numId="11">
    <w:abstractNumId w:val="12"/>
  </w:num>
  <w:num w:numId="12">
    <w:abstractNumId w:val="10"/>
  </w:num>
  <w:num w:numId="13">
    <w:abstractNumId w:val="1"/>
  </w:num>
  <w:num w:numId="14">
    <w:abstractNumId w:val="11"/>
  </w:num>
  <w:num w:numId="15">
    <w:abstractNumId w:val="15"/>
  </w:num>
  <w:num w:numId="16">
    <w:abstractNumId w:val="14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D2E"/>
    <w:rsid w:val="00025048"/>
    <w:rsid w:val="0003063E"/>
    <w:rsid w:val="000C2D04"/>
    <w:rsid w:val="000D3435"/>
    <w:rsid w:val="001367EE"/>
    <w:rsid w:val="00144942"/>
    <w:rsid w:val="00157580"/>
    <w:rsid w:val="001C1741"/>
    <w:rsid w:val="001D0B7C"/>
    <w:rsid w:val="001E1839"/>
    <w:rsid w:val="00222152"/>
    <w:rsid w:val="00292CCE"/>
    <w:rsid w:val="002B5AB9"/>
    <w:rsid w:val="002C5592"/>
    <w:rsid w:val="002C67FA"/>
    <w:rsid w:val="00325D88"/>
    <w:rsid w:val="003C46DF"/>
    <w:rsid w:val="003E2647"/>
    <w:rsid w:val="0043133E"/>
    <w:rsid w:val="00460B1F"/>
    <w:rsid w:val="00496DC3"/>
    <w:rsid w:val="004D2B98"/>
    <w:rsid w:val="004E43A7"/>
    <w:rsid w:val="00531D2E"/>
    <w:rsid w:val="00550DAF"/>
    <w:rsid w:val="00576F43"/>
    <w:rsid w:val="00593042"/>
    <w:rsid w:val="005A57B7"/>
    <w:rsid w:val="005B4572"/>
    <w:rsid w:val="005D5148"/>
    <w:rsid w:val="00606692"/>
    <w:rsid w:val="0065054F"/>
    <w:rsid w:val="006564AF"/>
    <w:rsid w:val="00670FEF"/>
    <w:rsid w:val="006804C6"/>
    <w:rsid w:val="006A24E9"/>
    <w:rsid w:val="006D7873"/>
    <w:rsid w:val="00837304"/>
    <w:rsid w:val="00892253"/>
    <w:rsid w:val="00892D89"/>
    <w:rsid w:val="008A54E4"/>
    <w:rsid w:val="0091242C"/>
    <w:rsid w:val="0097357C"/>
    <w:rsid w:val="009C1D06"/>
    <w:rsid w:val="009D59E6"/>
    <w:rsid w:val="00A03B27"/>
    <w:rsid w:val="00A4302E"/>
    <w:rsid w:val="00A5529C"/>
    <w:rsid w:val="00A616F8"/>
    <w:rsid w:val="00B30E1A"/>
    <w:rsid w:val="00C2058A"/>
    <w:rsid w:val="00C72FB0"/>
    <w:rsid w:val="00E05DF2"/>
    <w:rsid w:val="00E07AA4"/>
    <w:rsid w:val="00E61543"/>
    <w:rsid w:val="00F005D1"/>
    <w:rsid w:val="00F75D0A"/>
    <w:rsid w:val="00F978C9"/>
    <w:rsid w:val="00FA093A"/>
    <w:rsid w:val="00FE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C5F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pPr>
      <w:spacing w:after="100"/>
      <w:outlineLvl w:val="0"/>
    </w:pPr>
    <w:rPr>
      <w:rFonts w:ascii="Panton ExtraBold" w:hAnsi="Panton ExtraBold" w:cs="Arial Unicode MS"/>
      <w:caps/>
      <w:color w:val="525252"/>
      <w:spacing w:val="42"/>
      <w:kern w:val="28"/>
      <w:sz w:val="42"/>
      <w:szCs w:val="42"/>
      <w:u w:color="000000"/>
    </w:rPr>
  </w:style>
  <w:style w:type="paragraph" w:styleId="Heading2">
    <w:name w:val="heading 2"/>
    <w:next w:val="Body"/>
    <w:rsid w:val="00F005D1"/>
    <w:pPr>
      <w:keepNext/>
      <w:keepLines/>
      <w:spacing w:before="500" w:after="120"/>
      <w:outlineLvl w:val="1"/>
    </w:pPr>
    <w:rPr>
      <w:rFonts w:ascii="Panton" w:eastAsia="Segoe UI" w:hAnsi="Panton" w:cs="Segoe UI"/>
      <w:b/>
      <w:bCs/>
      <w:caps/>
      <w:color w:val="00A3B9"/>
      <w:spacing w:val="18"/>
      <w:sz w:val="26"/>
      <w:szCs w:val="26"/>
      <w:u w:color="2E74B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5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5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2D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keepNext/>
      <w:spacing w:after="220" w:line="320" w:lineRule="exact"/>
    </w:pPr>
    <w:rPr>
      <w:rFonts w:ascii="Panton" w:hAnsi="Panton" w:cs="Arial Unicode MS"/>
      <w:color w:val="000000"/>
      <w:spacing w:val="13"/>
      <w:sz w:val="22"/>
      <w:szCs w:val="22"/>
      <w:u w:color="000000"/>
    </w:rPr>
  </w:style>
  <w:style w:type="paragraph" w:styleId="Title">
    <w:name w:val="Title"/>
    <w:link w:val="TitleChar"/>
    <w:pPr>
      <w:spacing w:line="1280" w:lineRule="exact"/>
      <w:jc w:val="center"/>
    </w:pPr>
    <w:rPr>
      <w:rFonts w:ascii="Panton ExtraBold" w:eastAsia="Panton ExtraBold" w:hAnsi="Panton ExtraBold" w:cs="Panton ExtraBold"/>
      <w:caps/>
      <w:color w:val="00A3B9"/>
      <w:spacing w:val="107"/>
      <w:sz w:val="120"/>
      <w:szCs w:val="120"/>
    </w:rPr>
  </w:style>
  <w:style w:type="character" w:customStyle="1" w:styleId="Hyperlink0">
    <w:name w:val="Hyperlink.0"/>
    <w:basedOn w:val="Hyperlink"/>
    <w:rPr>
      <w:u w:val="single"/>
    </w:rPr>
  </w:style>
  <w:style w:type="character" w:customStyle="1" w:styleId="Hyperlink1">
    <w:name w:val="Hyperlink.1"/>
    <w:basedOn w:val="Hyperlink"/>
    <w:rPr>
      <w:u w:val="single"/>
    </w:rPr>
  </w:style>
  <w:style w:type="character" w:customStyle="1" w:styleId="Hyperlink2">
    <w:name w:val="Hyperlink.2"/>
    <w:basedOn w:val="Hyperlink"/>
    <w:rPr>
      <w:u w:val="single"/>
    </w:rPr>
  </w:style>
  <w:style w:type="paragraph" w:styleId="ListParagraph">
    <w:name w:val="List Paragraph"/>
    <w:uiPriority w:val="34"/>
    <w:qFormat/>
    <w:pPr>
      <w:spacing w:after="120" w:line="260" w:lineRule="exact"/>
    </w:pPr>
    <w:rPr>
      <w:rFonts w:ascii="Panton" w:hAnsi="Panton" w:cs="Arial Unicode MS"/>
      <w:color w:val="000000"/>
      <w:spacing w:val="17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F0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5D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5D1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05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05D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styleId="TableGrid">
    <w:name w:val="Table Grid"/>
    <w:basedOn w:val="TableNormal"/>
    <w:uiPriority w:val="59"/>
    <w:rsid w:val="00F005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0C2D0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616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5D5148"/>
    <w:rPr>
      <w:color w:val="FF00FF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144942"/>
    <w:rPr>
      <w:rFonts w:ascii="Panton ExtraBold" w:eastAsia="Panton ExtraBold" w:hAnsi="Panton ExtraBold" w:cs="Panton ExtraBold"/>
      <w:caps/>
      <w:color w:val="00A3B9"/>
      <w:spacing w:val="107"/>
      <w:sz w:val="120"/>
      <w:szCs w:val="1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9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9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D787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D78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8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8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8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873"/>
    <w:rPr>
      <w:b/>
      <w:bCs/>
    </w:rPr>
  </w:style>
  <w:style w:type="character" w:styleId="UnresolvedMention">
    <w:name w:val="Unresolved Mention"/>
    <w:basedOn w:val="DefaultParagraphFont"/>
    <w:uiPriority w:val="99"/>
    <w:rsid w:val="00E05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exceltv/power-bi/raw/master/2%20-%20Connecting%20Data%20Sets/transactions.csv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xceltv/power-bi/raw/master/2%20-%20Connecting%20Data%20Sets/products%20worksheet.xlsx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github.com/exceltv/power-bi/raw/master/2%20-%20Connecting%20Data%20Sets/store%20list.xls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Panton ExtraBold"/>
        <a:ea typeface="Panton ExtraBold"/>
        <a:cs typeface="Panton ExtraBold"/>
      </a:majorFont>
      <a:minorFont>
        <a:latin typeface="Segoe UI"/>
        <a:ea typeface="Segoe UI"/>
        <a:cs typeface="Segoe UI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457200" rtl="0" fontAlgn="auto" latinLnBrk="0" hangingPunct="0">
          <a:lnSpc>
            <a:spcPts val="1600"/>
          </a:lnSpc>
          <a:spcBef>
            <a:spcPts val="11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66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Panton"/>
            <a:ea typeface="Panton"/>
            <a:cs typeface="Panton"/>
            <a:sym typeface="Panto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ts val="1600"/>
          </a:lnSpc>
          <a:spcBef>
            <a:spcPts val="11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66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Panton"/>
            <a:ea typeface="Panton"/>
            <a:cs typeface="Panton"/>
            <a:sym typeface="Panto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2ADB77-C115-45E9-99BE-BCD0BE5E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rdan Goldmeier</cp:lastModifiedBy>
  <cp:revision>7</cp:revision>
  <cp:lastPrinted>2020-04-30T15:12:00Z</cp:lastPrinted>
  <dcterms:created xsi:type="dcterms:W3CDTF">2020-04-25T20:34:00Z</dcterms:created>
  <dcterms:modified xsi:type="dcterms:W3CDTF">2020-04-30T15:20:00Z</dcterms:modified>
</cp:coreProperties>
</file>